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E6011E" w:rsidRDefault="005A187B" w:rsidP="007F7622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E6011E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E6011E" w:rsidRDefault="005A187B">
      <w:pPr>
        <w:pStyle w:val="Ttulo5"/>
        <w:rPr>
          <w:rFonts w:ascii="Arial" w:hAnsi="Arial" w:cs="Arial"/>
        </w:rPr>
      </w:pPr>
      <w:r w:rsidRPr="00E6011E">
        <w:rPr>
          <w:rFonts w:ascii="Arial" w:hAnsi="Arial" w:cs="Arial"/>
        </w:rPr>
        <w:t>SECRETARIA DE ESTADO DE FINANÇAS</w:t>
      </w:r>
    </w:p>
    <w:p w:rsidR="00DA5BA8" w:rsidRPr="00E6011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011E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1D21AB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E6011E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011E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1D21AB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E6011E" w:rsidRDefault="005B2FF2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JUNHO</w:t>
      </w:r>
      <w:r w:rsidR="002332B4" w:rsidRPr="00E6011E">
        <w:rPr>
          <w:rFonts w:ascii="Arial" w:hAnsi="Arial" w:cs="Arial"/>
          <w:color w:val="auto"/>
          <w:sz w:val="16"/>
          <w:szCs w:val="16"/>
        </w:rPr>
        <w:t>/</w:t>
      </w:r>
      <w:r w:rsidR="00D63BAD" w:rsidRPr="00E6011E">
        <w:rPr>
          <w:rFonts w:ascii="Arial" w:hAnsi="Arial" w:cs="Arial"/>
          <w:color w:val="auto"/>
          <w:sz w:val="16"/>
          <w:szCs w:val="16"/>
        </w:rPr>
        <w:t>201</w:t>
      </w:r>
      <w:r w:rsidR="0076492E" w:rsidRPr="00E6011E">
        <w:rPr>
          <w:rFonts w:ascii="Arial" w:hAnsi="Arial" w:cs="Arial"/>
          <w:color w:val="auto"/>
          <w:sz w:val="16"/>
          <w:szCs w:val="16"/>
        </w:rPr>
        <w:t>9</w:t>
      </w:r>
      <w:r w:rsidR="005A187B" w:rsidRPr="00E6011E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1D21AB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E6011E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011E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E6011E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E6011E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E6011E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B02944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13607D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13607D" w:rsidRDefault="005A187B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373153" w:rsidRPr="0013607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5C2C67" w:rsidRPr="0013607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17A94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32245D" w:rsidRPr="0013607D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A17A94" w:rsidRPr="0013607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37FBE" w:rsidRPr="0013607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76492E" w:rsidRPr="0013607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32245D" w:rsidRDefault="00373153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13607D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32245D" w:rsidRDefault="00D2373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2900200041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° 380/16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SIQUEIRA &amp; HOLANDA LTDA – ME.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DRIANO MULLING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53000109554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565/16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OIMBRA &amp; NOBRE LTDA.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1519E2" w:rsidRPr="0032245D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1519E2" w:rsidRPr="0032245D" w:rsidRDefault="001519E2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F68F7" w:rsidRPr="0032245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2C2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73010400022</w:t>
      </w:r>
    </w:p>
    <w:p w:rsidR="003F68F7" w:rsidRPr="0032245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4DC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="005C2C6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B2C2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074/18</w:t>
      </w:r>
    </w:p>
    <w:p w:rsidR="00EF4DC5" w:rsidRPr="0032245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2C2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EMIUM DISTRIBUIDORA DE BEBIDAS LTDA.</w:t>
      </w:r>
    </w:p>
    <w:p w:rsidR="003F68F7" w:rsidRPr="0032245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4DC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3F68F7" w:rsidRPr="0032245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2C2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3F68F7" w:rsidRPr="0032245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2C2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F68F7" w:rsidRPr="0032245D" w:rsidRDefault="003F68F7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97AF0" w:rsidRPr="0032245D" w:rsidRDefault="00997AF0" w:rsidP="00997A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303</w:t>
      </w:r>
    </w:p>
    <w:p w:rsidR="00997AF0" w:rsidRPr="0032245D" w:rsidRDefault="00997AF0" w:rsidP="00997A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42/17</w:t>
      </w:r>
    </w:p>
    <w:p w:rsidR="00997AF0" w:rsidRPr="0032245D" w:rsidRDefault="00997AF0" w:rsidP="00997A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AL DIAGNÓSTICA COM. DE PRODUTOS E EQUIPAMENTOS LABORATORIAIS LTDA.</w:t>
      </w:r>
    </w:p>
    <w:p w:rsidR="00997AF0" w:rsidRPr="0032245D" w:rsidRDefault="00997AF0" w:rsidP="00997A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997AF0" w:rsidRPr="0032245D" w:rsidRDefault="00997AF0" w:rsidP="00997A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997AF0" w:rsidRPr="0032245D" w:rsidRDefault="00997AF0" w:rsidP="00997A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NY E OUTROS</w:t>
      </w:r>
    </w:p>
    <w:p w:rsidR="00997AF0" w:rsidRPr="0032245D" w:rsidRDefault="00997AF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0945B4" w:rsidRPr="0032245D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8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53000109866</w:t>
      </w:r>
    </w:p>
    <w:p w:rsidR="000945B4" w:rsidRPr="0032245D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B78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491/16</w:t>
      </w:r>
    </w:p>
    <w:p w:rsidR="000945B4" w:rsidRPr="0032245D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945B4" w:rsidRPr="0032245D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F5753C" w:rsidRPr="0032245D" w:rsidRDefault="00F5753C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8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BRASIL DIST. IND. COM. DE PRODUTOS ALIMENTÍCIOS LTDA.</w:t>
      </w:r>
    </w:p>
    <w:p w:rsidR="000945B4" w:rsidRPr="0032245D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0945B4" w:rsidRPr="0032245D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8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EDUARDO</w:t>
      </w:r>
      <w:r w:rsidR="00F5753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945B4" w:rsidRPr="0032245D" w:rsidRDefault="000945B4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653A4" w:rsidRPr="0032245D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80</w:t>
      </w:r>
    </w:p>
    <w:p w:rsidR="00C653A4" w:rsidRPr="0032245D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92/16</w:t>
      </w:r>
    </w:p>
    <w:p w:rsidR="00C653A4" w:rsidRPr="0032245D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653A4" w:rsidRPr="0032245D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653A4" w:rsidRPr="0032245D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SIL DIST. IND. COM. DE PRODUTOS ALIMENTÍCIOS LTDA.</w:t>
      </w:r>
    </w:p>
    <w:p w:rsidR="00C653A4" w:rsidRPr="0032245D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653A4" w:rsidRPr="0032245D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UARDO E OUTROS</w:t>
      </w:r>
    </w:p>
    <w:p w:rsidR="00C653A4" w:rsidRPr="0032245D" w:rsidRDefault="00C653A4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11D70" w:rsidRPr="0032245D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93D1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22800100040 EM ADITAMETNO AO AI Nº 20122900102895</w:t>
      </w:r>
    </w:p>
    <w:p w:rsidR="00C11D70" w:rsidRPr="0032245D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93D1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="00F93D1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574/17</w:t>
      </w:r>
    </w:p>
    <w:p w:rsidR="00C11D70" w:rsidRPr="0032245D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93D1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VOTORANTIM CIMENTOS N/NE S/A.</w:t>
      </w:r>
    </w:p>
    <w:p w:rsidR="00C11D70" w:rsidRPr="0032245D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93D1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11D70" w:rsidRPr="0032245D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93D1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11D70" w:rsidRPr="0032245D" w:rsidRDefault="00C11D70" w:rsidP="00C11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93D1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ICARDO LEITAO</w:t>
      </w:r>
    </w:p>
    <w:p w:rsidR="00A86A5D" w:rsidRPr="0032245D" w:rsidRDefault="00A86A5D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038A9" w:rsidRPr="0032245D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B578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53000609561</w:t>
      </w:r>
    </w:p>
    <w:p w:rsidR="00A038A9" w:rsidRPr="0032245D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B578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418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A038A9" w:rsidRPr="0032245D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038A9" w:rsidRPr="0032245D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038A9" w:rsidRPr="0032245D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B578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MADEIREIRA RAMOS LTDA – ME.</w:t>
      </w:r>
    </w:p>
    <w:p w:rsidR="00A038A9" w:rsidRPr="0032245D" w:rsidRDefault="00A038A9" w:rsidP="00A038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B578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A038A9" w:rsidRPr="0032245D" w:rsidRDefault="00A038A9" w:rsidP="00A038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B578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EDRO NOGUEIRA</w:t>
      </w:r>
    </w:p>
    <w:p w:rsidR="00A30ADE" w:rsidRPr="0032245D" w:rsidRDefault="00A30ADE" w:rsidP="00B946DA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946DA" w:rsidRPr="0013607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E96BEB" w:rsidRPr="0013607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143A2E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B55F1E" w:rsidRPr="0013607D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6773A0" w:rsidRPr="0013607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B55F1E" w:rsidRPr="0013607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6773A0" w:rsidRPr="0013607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13607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32245D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B315F" w:rsidRPr="0032245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02900101921</w:t>
      </w:r>
    </w:p>
    <w:p w:rsidR="00FB315F" w:rsidRPr="0032245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° 596/14</w:t>
      </w:r>
    </w:p>
    <w:p w:rsidR="00FB315F" w:rsidRPr="0032245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ACAR IND. E COM. DE TINTAS LTDA.</w:t>
      </w:r>
    </w:p>
    <w:p w:rsidR="00FB315F" w:rsidRPr="0032245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B315F" w:rsidRPr="0032245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B315F" w:rsidRPr="0032245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ERNANDO E OUTROS</w:t>
      </w:r>
    </w:p>
    <w:p w:rsidR="00FB315F" w:rsidRPr="0032245D" w:rsidRDefault="00FB315F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D81C63" w:rsidRPr="0032245D" w:rsidRDefault="00D81C63" w:rsidP="00D81C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2800100041</w:t>
      </w:r>
    </w:p>
    <w:p w:rsidR="00D81C63" w:rsidRPr="0032245D" w:rsidRDefault="00D81C63" w:rsidP="00D81C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° 444/16</w:t>
      </w:r>
    </w:p>
    <w:p w:rsidR="00D81C63" w:rsidRPr="0032245D" w:rsidRDefault="00D81C63" w:rsidP="00D81C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GORETTI COMÉRCIO DE CONFECÇÕES LTDA – EPP.</w:t>
      </w:r>
    </w:p>
    <w:p w:rsidR="00D81C63" w:rsidRPr="0032245D" w:rsidRDefault="00D81C63" w:rsidP="00D81C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81C63" w:rsidRPr="0032245D" w:rsidRDefault="00D81C63" w:rsidP="00D81C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D81C63" w:rsidRPr="0032245D" w:rsidRDefault="00D81C63" w:rsidP="00D81C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IRO E OUTROS</w:t>
      </w:r>
    </w:p>
    <w:p w:rsidR="00D81C63" w:rsidRPr="0032245D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B79DE" w:rsidRPr="0032245D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30509871</w:t>
      </w:r>
    </w:p>
    <w:p w:rsidR="000B79DE" w:rsidRPr="0032245D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DE OFÍCIO Nº 444/17</w:t>
      </w:r>
    </w:p>
    <w:p w:rsidR="000B79DE" w:rsidRPr="0032245D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B79DE" w:rsidRPr="0032245D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B79DE" w:rsidRPr="0032245D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IRU TRANSPORTES LTDA.</w:t>
      </w:r>
    </w:p>
    <w:p w:rsidR="000B79DE" w:rsidRPr="0032245D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D81C63" w:rsidRPr="0032245D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EFFERSON E OUTROS</w:t>
      </w:r>
    </w:p>
    <w:p w:rsidR="00D81C63" w:rsidRPr="0032245D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EB406D" w:rsidRPr="0032245D" w:rsidRDefault="00EB406D" w:rsidP="00EB40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00101039</w:t>
      </w:r>
    </w:p>
    <w:p w:rsidR="00EB406D" w:rsidRPr="0032245D" w:rsidRDefault="00EB406D" w:rsidP="00EB40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45/16</w:t>
      </w:r>
    </w:p>
    <w:p w:rsidR="00EB406D" w:rsidRPr="0032245D" w:rsidRDefault="00EB406D" w:rsidP="00EB40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MEIDA &amp; PORTELA COMÉRCIO DE ALIMENTOS LTDA – ME.</w:t>
      </w:r>
    </w:p>
    <w:p w:rsidR="00EB406D" w:rsidRPr="0032245D" w:rsidRDefault="00EB406D" w:rsidP="00EB40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EB406D" w:rsidRPr="0032245D" w:rsidRDefault="00EB406D" w:rsidP="00EB40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D81C63" w:rsidRPr="0032245D" w:rsidRDefault="00EB406D" w:rsidP="00EB406D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E LUIS E OUTROS</w:t>
      </w:r>
    </w:p>
    <w:p w:rsidR="00D81C63" w:rsidRPr="0032245D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B0734" w:rsidRPr="0032245D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52801900001 EM ADITAMENTO 20142701900001</w:t>
      </w:r>
    </w:p>
    <w:p w:rsidR="006B0734" w:rsidRPr="0032245D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A4D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718/17</w:t>
      </w:r>
    </w:p>
    <w:p w:rsidR="006B0734" w:rsidRPr="0032245D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B0734" w:rsidRPr="0032245D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0734" w:rsidRPr="0032245D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4D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COOPERCAM – COOPERATIVA DE GARIMPEIROS DE CAMPO NOVO DE RO LTDA.</w:t>
      </w:r>
    </w:p>
    <w:p w:rsidR="006B0734" w:rsidRPr="0032245D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237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B0734" w:rsidRPr="0032245D" w:rsidRDefault="006B0734" w:rsidP="006B07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A4D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4D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ICARDO E OUTROS</w:t>
      </w:r>
    </w:p>
    <w:p w:rsidR="00FD11A3" w:rsidRPr="0032245D" w:rsidRDefault="00FD11A3" w:rsidP="00297BF8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14A84" w:rsidRPr="0032245D" w:rsidRDefault="00E14A84" w:rsidP="00E14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732</w:t>
      </w:r>
    </w:p>
    <w:p w:rsidR="00E14A84" w:rsidRPr="0032245D" w:rsidRDefault="00E14A84" w:rsidP="00E14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04/16</w:t>
      </w:r>
    </w:p>
    <w:p w:rsidR="00E14A84" w:rsidRPr="0032245D" w:rsidRDefault="00E14A84" w:rsidP="00E14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14A84" w:rsidRPr="0032245D" w:rsidRDefault="00E14A84" w:rsidP="00E14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14A84" w:rsidRPr="0032245D" w:rsidRDefault="00E14A84" w:rsidP="00E14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ONTENELE &amp; CIA LTDA.</w:t>
      </w:r>
    </w:p>
    <w:p w:rsidR="00E14A84" w:rsidRPr="0032245D" w:rsidRDefault="00E14A84" w:rsidP="00E14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14A84" w:rsidRPr="0032245D" w:rsidRDefault="00E14A84" w:rsidP="00E14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FERNANDES</w:t>
      </w:r>
    </w:p>
    <w:p w:rsidR="00E14A84" w:rsidRPr="0032245D" w:rsidRDefault="00E14A84" w:rsidP="00297BF8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938FC" w:rsidRPr="0032245D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904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03-043127-3</w:t>
      </w:r>
    </w:p>
    <w:p w:rsidR="009938FC" w:rsidRPr="0032245D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4513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="00AE6904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09</w:t>
      </w:r>
      <w:r w:rsidR="0014513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/15</w:t>
      </w:r>
    </w:p>
    <w:p w:rsidR="009938FC" w:rsidRPr="0032245D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904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ODOVIÁRIO RAMOS LTDA.</w:t>
      </w:r>
    </w:p>
    <w:p w:rsidR="009938FC" w:rsidRPr="0032245D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38FC" w:rsidRPr="0032245D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938FC" w:rsidRPr="0032245D" w:rsidRDefault="009938FC" w:rsidP="009938F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904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938FC" w:rsidRPr="0032245D" w:rsidRDefault="009938FC" w:rsidP="0047224E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135252" w:rsidRPr="0032245D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91B8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092900101874</w:t>
      </w:r>
    </w:p>
    <w:p w:rsidR="00135252" w:rsidRPr="0032245D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91B8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5/14</w:t>
      </w:r>
    </w:p>
    <w:p w:rsidR="00135252" w:rsidRPr="0032245D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91B8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MAXI RUBBER INDÚSTRIAS QUÍMICAS LTDA,</w:t>
      </w:r>
    </w:p>
    <w:p w:rsidR="00135252" w:rsidRPr="0032245D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35252" w:rsidRPr="0032245D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35252" w:rsidRPr="0032245D" w:rsidRDefault="00135252" w:rsidP="0013525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91B8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DEMI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B5A4E" w:rsidRPr="0032245D" w:rsidRDefault="008B5A4E" w:rsidP="0047224E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90330" w:rsidRPr="0013607D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13607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112E0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314B9C" w:rsidRPr="0013607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112E0" w:rsidRPr="0013607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32437D" w:rsidRPr="0013607D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13607D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13607D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32245D" w:rsidRDefault="00625B7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96AE6" w:rsidRPr="0032245D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01200018</w:t>
      </w:r>
    </w:p>
    <w:p w:rsidR="00896AE6" w:rsidRPr="0032245D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° 499/16</w:t>
      </w:r>
    </w:p>
    <w:p w:rsidR="00896AE6" w:rsidRPr="0032245D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SANTHER FAB.DE PAPEL STA THEREZINHA S/A.</w:t>
      </w:r>
    </w:p>
    <w:p w:rsidR="00896AE6" w:rsidRPr="0032245D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96AE6" w:rsidRPr="0032245D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96AE6" w:rsidRPr="0032245D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RANCISCO CARDOSO</w:t>
      </w:r>
    </w:p>
    <w:p w:rsidR="00896AE6" w:rsidRPr="0032245D" w:rsidRDefault="00896AE6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B3CB1" w:rsidRPr="0032245D" w:rsidRDefault="00CB3CB1" w:rsidP="00CB3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00300870</w:t>
      </w:r>
    </w:p>
    <w:p w:rsidR="00CB3CB1" w:rsidRPr="0032245D" w:rsidRDefault="00CB3CB1" w:rsidP="00CB3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° 105/17</w:t>
      </w:r>
    </w:p>
    <w:p w:rsidR="00CB3CB1" w:rsidRPr="0032245D" w:rsidRDefault="00CB3CB1" w:rsidP="00CB3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B3CB1" w:rsidRPr="0032245D" w:rsidRDefault="00CB3CB1" w:rsidP="00CB3CB1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B3CB1" w:rsidRPr="0032245D" w:rsidRDefault="00CB3CB1" w:rsidP="00CB3CB1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OINHO DE TRIGO E MADEIREIRA BOLSON LTDA.</w:t>
      </w:r>
    </w:p>
    <w:p w:rsidR="00CB3CB1" w:rsidRPr="0032245D" w:rsidRDefault="00CB3CB1" w:rsidP="00CB3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CB3CB1" w:rsidRPr="0032245D" w:rsidRDefault="00CB3CB1" w:rsidP="00CB3CB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CB3CB1" w:rsidRPr="0032245D" w:rsidRDefault="00CB3CB1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C615C" w:rsidRPr="0032245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52900315445</w:t>
      </w:r>
    </w:p>
    <w:p w:rsidR="00FC615C" w:rsidRPr="0032245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9B51D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835/16</w:t>
      </w:r>
    </w:p>
    <w:p w:rsidR="009B51DF" w:rsidRPr="0032245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FC615C" w:rsidRPr="0032245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9B51DF" w:rsidRPr="0032245D" w:rsidRDefault="009B51DF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NSÓRCIO NOVO HORIZONTE GERAÇÃO ENERGIA</w:t>
      </w:r>
    </w:p>
    <w:p w:rsidR="00FC615C" w:rsidRPr="0032245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CB3CB1" w:rsidRPr="0032245D" w:rsidRDefault="00FC615C" w:rsidP="00FC615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UTEMBERG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B3CB1" w:rsidRPr="0032245D" w:rsidRDefault="00CB3CB1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7B2F7E" w:rsidRPr="0032245D" w:rsidRDefault="007B2F7E" w:rsidP="007B2F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400369</w:t>
      </w:r>
    </w:p>
    <w:p w:rsidR="007B2F7E" w:rsidRPr="0032245D" w:rsidRDefault="007B2F7E" w:rsidP="007B2F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08/17</w:t>
      </w:r>
    </w:p>
    <w:p w:rsidR="007B2F7E" w:rsidRPr="0032245D" w:rsidRDefault="007B2F7E" w:rsidP="007B2F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7B2F7E" w:rsidRPr="0032245D" w:rsidRDefault="007B2F7E" w:rsidP="007B2F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B2F7E" w:rsidRPr="0032245D" w:rsidRDefault="007B2F7E" w:rsidP="007B2F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RE LUCIANO MATTHES – ME.</w:t>
      </w:r>
    </w:p>
    <w:p w:rsidR="007B2F7E" w:rsidRPr="0032245D" w:rsidRDefault="007B2F7E" w:rsidP="007B2F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7B2F7E" w:rsidRPr="0032245D" w:rsidRDefault="007B2F7E" w:rsidP="007B2F7E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JOCEMARA </w:t>
      </w:r>
      <w:r w:rsidR="0032245D">
        <w:rPr>
          <w:rFonts w:ascii="Arial" w:hAnsi="Arial" w:cs="Arial"/>
          <w:b w:val="0"/>
          <w:bCs w:val="0"/>
          <w:color w:val="auto"/>
          <w:sz w:val="16"/>
          <w:szCs w:val="16"/>
        </w:rPr>
        <w:t>CARVALHO</w:t>
      </w:r>
    </w:p>
    <w:p w:rsidR="007B2F7E" w:rsidRPr="0032245D" w:rsidRDefault="007B2F7E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9450D" w:rsidRPr="0032245D" w:rsidRDefault="0059450D" w:rsidP="00594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100134</w:t>
      </w:r>
    </w:p>
    <w:p w:rsidR="0059450D" w:rsidRPr="0032245D" w:rsidRDefault="0059450D" w:rsidP="00594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95/17</w:t>
      </w:r>
    </w:p>
    <w:p w:rsidR="0059450D" w:rsidRPr="0032245D" w:rsidRDefault="0059450D" w:rsidP="00594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HITE MARTINS GASES INDUSTRIAIS DO NORTE LTDA.</w:t>
      </w:r>
    </w:p>
    <w:p w:rsidR="0059450D" w:rsidRPr="0032245D" w:rsidRDefault="0059450D" w:rsidP="00594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59450D" w:rsidRPr="0032245D" w:rsidRDefault="0059450D" w:rsidP="00594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9450D" w:rsidRPr="0032245D" w:rsidRDefault="0059450D" w:rsidP="00594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MIRO JUNIOR</w:t>
      </w:r>
    </w:p>
    <w:p w:rsidR="0059450D" w:rsidRPr="0032245D" w:rsidRDefault="0059450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53B16" w:rsidRPr="0032245D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366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72700100130</w:t>
      </w:r>
    </w:p>
    <w:p w:rsidR="00653B16" w:rsidRPr="0032245D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FE366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697/17</w:t>
      </w:r>
    </w:p>
    <w:p w:rsidR="00653B16" w:rsidRPr="0032245D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366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WHITE MARTINS GASES INDUSTRIAIS DO NORTE LTDA.</w:t>
      </w:r>
    </w:p>
    <w:p w:rsidR="00653B16" w:rsidRPr="0032245D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2234FC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653B16" w:rsidRPr="0032245D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EF1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53B16" w:rsidRPr="0032245D" w:rsidRDefault="00653B16" w:rsidP="00653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366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AMIRO JUNIOR</w:t>
      </w:r>
    </w:p>
    <w:p w:rsidR="00653B16" w:rsidRPr="0032245D" w:rsidRDefault="00653B16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57DCA" w:rsidRPr="0032245D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9450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02900300855</w:t>
      </w:r>
    </w:p>
    <w:p w:rsidR="00257DCA" w:rsidRPr="0032245D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9450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427/14</w:t>
      </w:r>
    </w:p>
    <w:p w:rsidR="00257DCA" w:rsidRPr="0032245D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9450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MULTIFOS NUTRIÇÃO ANIMAL LTDA.</w:t>
      </w:r>
    </w:p>
    <w:p w:rsidR="00257DCA" w:rsidRPr="0032245D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FF574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 </w:t>
      </w:r>
    </w:p>
    <w:p w:rsidR="00257DCA" w:rsidRPr="0032245D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174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57DCA" w:rsidRPr="0032245D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B5174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9450D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RANCISCO</w:t>
      </w:r>
      <w:r w:rsidR="003B5174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90DA4" w:rsidRPr="0032245D" w:rsidRDefault="00590DA4" w:rsidP="00A74E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811DA" w:rsidRPr="0032245D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4128</w:t>
      </w:r>
    </w:p>
    <w:p w:rsidR="00C811DA" w:rsidRPr="0032245D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56/14</w:t>
      </w:r>
    </w:p>
    <w:p w:rsidR="00C811DA" w:rsidRPr="0032245D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REMIER COMÉRCIO DE UTENSÍLIOS DO LAR LTDA.</w:t>
      </w:r>
    </w:p>
    <w:p w:rsidR="00C811DA" w:rsidRPr="0032245D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 </w:t>
      </w:r>
    </w:p>
    <w:p w:rsidR="00C811DA" w:rsidRPr="0032245D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811DA" w:rsidRPr="0032245D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E OUTROS</w:t>
      </w:r>
    </w:p>
    <w:p w:rsidR="00C811DA" w:rsidRPr="0032245D" w:rsidRDefault="00C811DA" w:rsidP="00A74E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4EA9" w:rsidRPr="0013607D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 w:rsidRPr="0013607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47BEB" w:rsidRPr="0013607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2045A9" w:rsidRPr="0013607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047BEB" w:rsidRPr="0013607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E833B0" w:rsidRPr="0013607D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13607D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13607D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A74EA9" w:rsidRPr="0032245D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47BEB" w:rsidRPr="0032245D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12900300892</w:t>
      </w:r>
    </w:p>
    <w:p w:rsidR="00047BEB" w:rsidRPr="0032245D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° 784/16</w:t>
      </w:r>
    </w:p>
    <w:p w:rsidR="00047BEB" w:rsidRPr="0032245D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47BEB" w:rsidRPr="0032245D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47BEB" w:rsidRPr="0032245D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OSÉ NILTON PINHEIRO DOS SANTOS TERRAPLANAGE</w:t>
      </w:r>
      <w:r w:rsidR="0032245D">
        <w:rPr>
          <w:rFonts w:ascii="Arial" w:hAnsi="Arial" w:cs="Arial"/>
          <w:b w:val="0"/>
          <w:color w:val="auto"/>
          <w:sz w:val="16"/>
          <w:szCs w:val="16"/>
        </w:rPr>
        <w:t>NS</w:t>
      </w:r>
    </w:p>
    <w:p w:rsidR="00047BEB" w:rsidRPr="0032245D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047BEB" w:rsidRPr="0032245D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047BEB" w:rsidRPr="0032245D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B11F3" w:rsidRPr="0032245D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092900101912</w:t>
      </w:r>
    </w:p>
    <w:p w:rsidR="009B11F3" w:rsidRPr="0032245D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° 182/14</w:t>
      </w:r>
    </w:p>
    <w:p w:rsidR="009B11F3" w:rsidRPr="0032245D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B11F3" w:rsidRPr="0032245D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B11F3" w:rsidRPr="0032245D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BUNGE ALIMENTOS S/A.</w:t>
      </w:r>
    </w:p>
    <w:p w:rsidR="009B11F3" w:rsidRPr="0032245D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047BEB" w:rsidRPr="0032245D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GÉRIO E OUTRO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047BEB" w:rsidRPr="0032245D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724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90/14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UNGE ALIMENTOS S/A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374182" w:rsidRPr="0032245D" w:rsidRDefault="00374182" w:rsidP="0037418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B00C2B" w:rsidRPr="0032245D" w:rsidRDefault="00B00C2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F6EDB" w:rsidRPr="0032245D" w:rsidRDefault="004F6EDB" w:rsidP="004F6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600030</w:t>
      </w:r>
    </w:p>
    <w:p w:rsidR="004F6EDB" w:rsidRPr="0032245D" w:rsidRDefault="004F6EDB" w:rsidP="004F6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28/18</w:t>
      </w:r>
    </w:p>
    <w:p w:rsidR="004F6EDB" w:rsidRPr="0032245D" w:rsidRDefault="004F6EDB" w:rsidP="004F6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OPERATIVA ESTANÍFERA DE MINER</w:t>
      </w:r>
      <w:r w:rsidR="0032245D">
        <w:rPr>
          <w:rFonts w:ascii="Arial" w:hAnsi="Arial" w:cs="Arial"/>
          <w:b w:val="0"/>
          <w:bCs w:val="0"/>
          <w:color w:val="auto"/>
          <w:sz w:val="16"/>
          <w:szCs w:val="16"/>
        </w:rPr>
        <w:t>ADOR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A AMAZÔNIA LEGAL LTDA.</w:t>
      </w:r>
    </w:p>
    <w:p w:rsidR="004F6EDB" w:rsidRPr="0032245D" w:rsidRDefault="004F6EDB" w:rsidP="004F6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F6EDB" w:rsidRPr="0032245D" w:rsidRDefault="004F6EDB" w:rsidP="004F6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B00C2B" w:rsidRPr="0032245D" w:rsidRDefault="004F6EDB" w:rsidP="004F6EDB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EGO E OUTROS</w:t>
      </w:r>
    </w:p>
    <w:p w:rsidR="00B00C2B" w:rsidRPr="0032245D" w:rsidRDefault="00B00C2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65619" w:rsidRPr="0032245D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2E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072900300284</w:t>
      </w:r>
    </w:p>
    <w:p w:rsidR="00265619" w:rsidRPr="0032245D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A2E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30/13</w:t>
      </w:r>
    </w:p>
    <w:p w:rsidR="00265619" w:rsidRPr="0032245D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2E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COOPERATIVA AGROINDUSTRIAL REGIONAL DE AVICULTORES</w:t>
      </w:r>
    </w:p>
    <w:p w:rsidR="00265619" w:rsidRPr="0032245D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65619" w:rsidRPr="0032245D" w:rsidRDefault="00265619" w:rsidP="002656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BE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265619" w:rsidRPr="0032245D" w:rsidRDefault="00265619" w:rsidP="0026561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2EF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65619" w:rsidRPr="0032245D" w:rsidRDefault="0026561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E40E5" w:rsidRPr="0032245D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56F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092700400049</w:t>
      </w:r>
    </w:p>
    <w:p w:rsidR="00CE40E5" w:rsidRPr="0032245D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56F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AA56F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17/14</w:t>
      </w:r>
    </w:p>
    <w:p w:rsidR="00CE40E5" w:rsidRPr="0032245D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56F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E40E5" w:rsidRPr="0032245D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56F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CE40E5" w:rsidRPr="0032245D" w:rsidRDefault="00CE40E5" w:rsidP="00CE40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E40E5" w:rsidRPr="0032245D" w:rsidRDefault="00CE40E5" w:rsidP="00CE40E5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56F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OBERTO ALMEIDA</w:t>
      </w:r>
    </w:p>
    <w:p w:rsidR="00C319A6" w:rsidRPr="0032245D" w:rsidRDefault="00C319A6" w:rsidP="00C319A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92BE1" w:rsidRPr="0032245D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878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02810400003</w:t>
      </w:r>
      <w:r w:rsidR="00E749D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ADITAMENTO AO AI Nº 20103010400079</w:t>
      </w:r>
    </w:p>
    <w:p w:rsidR="00392BE1" w:rsidRPr="0032245D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878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="00D96E7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E1878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909/14</w:t>
      </w:r>
    </w:p>
    <w:p w:rsidR="00392BE1" w:rsidRPr="0032245D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878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OLYART COMÉRCIO E SERVIÇOS LTDA.</w:t>
      </w:r>
    </w:p>
    <w:p w:rsidR="00392BE1" w:rsidRPr="0032245D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878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92BE1" w:rsidRPr="0032245D" w:rsidRDefault="00392BE1" w:rsidP="00392B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92BE1" w:rsidRPr="0032245D" w:rsidRDefault="00392BE1" w:rsidP="00392BE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878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EDRO AMARAL</w:t>
      </w:r>
    </w:p>
    <w:p w:rsidR="006C329E" w:rsidRPr="0032245D" w:rsidRDefault="006C329E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DD1307" w:rsidRPr="0032245D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2000272</w:t>
      </w:r>
    </w:p>
    <w:p w:rsidR="00DD1307" w:rsidRPr="0032245D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22/14</w:t>
      </w:r>
    </w:p>
    <w:p w:rsidR="00DD1307" w:rsidRPr="0032245D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NDÔNIA TRANSFORMADORES E CONSTRUÇÕES LTDA.</w:t>
      </w:r>
    </w:p>
    <w:p w:rsidR="00DD1307" w:rsidRPr="0032245D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D1307" w:rsidRPr="0032245D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D1307" w:rsidRPr="0032245D" w:rsidRDefault="00DD1307" w:rsidP="00DD130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ANCISCO E OUTROS</w:t>
      </w:r>
    </w:p>
    <w:p w:rsidR="00DD1307" w:rsidRPr="0032245D" w:rsidRDefault="00DD1307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13607D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8F1EE5" w:rsidRPr="0013607D">
        <w:rPr>
          <w:rFonts w:ascii="Arial" w:hAnsi="Arial" w:cs="Arial"/>
          <w:color w:val="auto"/>
          <w:sz w:val="16"/>
          <w:szCs w:val="16"/>
          <w:u w:val="single"/>
        </w:rPr>
        <w:t>17</w:t>
      </w:r>
      <w:r w:rsidR="00E807B2" w:rsidRPr="0013607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F1EE5" w:rsidRPr="0013607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E807B2" w:rsidRPr="0013607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13607D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32245D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2900103992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° 766/16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HENKEL LTDA.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CELO E OUTRO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61C7" w:rsidRPr="0032245D">
        <w:rPr>
          <w:rFonts w:ascii="Arial" w:hAnsi="Arial" w:cs="Arial"/>
          <w:b w:val="0"/>
          <w:color w:val="auto"/>
          <w:sz w:val="16"/>
          <w:szCs w:val="16"/>
        </w:rPr>
        <w:t>20112800100078</w:t>
      </w:r>
      <w:r w:rsidR="0032245D">
        <w:rPr>
          <w:rFonts w:ascii="Arial" w:hAnsi="Arial" w:cs="Arial"/>
          <w:b w:val="0"/>
          <w:color w:val="auto"/>
          <w:sz w:val="16"/>
          <w:szCs w:val="16"/>
        </w:rPr>
        <w:t xml:space="preserve"> EM ADITAMENTO 20112900102688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6B61C7" w:rsidRPr="0032245D">
        <w:rPr>
          <w:rFonts w:ascii="Arial" w:hAnsi="Arial" w:cs="Arial"/>
          <w:b w:val="0"/>
          <w:color w:val="auto"/>
          <w:sz w:val="16"/>
          <w:szCs w:val="16"/>
        </w:rPr>
        <w:t>105/15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61C7" w:rsidRPr="0032245D">
        <w:rPr>
          <w:rFonts w:ascii="Arial" w:hAnsi="Arial" w:cs="Arial"/>
          <w:b w:val="0"/>
          <w:color w:val="auto"/>
          <w:sz w:val="16"/>
          <w:szCs w:val="16"/>
        </w:rPr>
        <w:t>L G CONSTRUTORA E INSTALADORA LTDA.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61C7" w:rsidRPr="0032245D">
        <w:rPr>
          <w:rFonts w:ascii="Arial" w:hAnsi="Arial" w:cs="Arial"/>
          <w:b w:val="0"/>
          <w:color w:val="auto"/>
          <w:sz w:val="16"/>
          <w:szCs w:val="16"/>
        </w:rPr>
        <w:t>DALBERT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32930501325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294F6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14/17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94F6B" w:rsidRPr="0032245D" w:rsidRDefault="00294F6B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TERMAQ SISTEMAS DE ORDENHA LTDA.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94F6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600039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13/17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STANHO DE RONDÔNIA S/A.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74182" w:rsidRPr="0032245D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374182" w:rsidRPr="0032245D" w:rsidRDefault="00374182" w:rsidP="0037418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SON OLIVEIRA</w:t>
      </w:r>
    </w:p>
    <w:p w:rsidR="00374182" w:rsidRPr="0032245D" w:rsidRDefault="00374182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4182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05-000177-5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374182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025/13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4182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ÔMEGA LUPE COMÉRCIO E REPRESENTAÇÕES LTDA – ME.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4182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MALK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C259C" w:rsidRPr="0032245D" w:rsidRDefault="008C259C" w:rsidP="008C259C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B6C4B" w:rsidRPr="0032245D" w:rsidRDefault="00EB6C4B" w:rsidP="00EB6C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301005</w:t>
      </w:r>
    </w:p>
    <w:p w:rsidR="00EB6C4B" w:rsidRPr="0032245D" w:rsidRDefault="00EB6C4B" w:rsidP="00EB6C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90/13</w:t>
      </w:r>
    </w:p>
    <w:p w:rsidR="00EB6C4B" w:rsidRPr="0032245D" w:rsidRDefault="00EB6C4B" w:rsidP="00EB6C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VER TRANSPORTES RODOVIÁRIOS LTDA – ME.</w:t>
      </w:r>
    </w:p>
    <w:p w:rsidR="00EB6C4B" w:rsidRPr="0032245D" w:rsidRDefault="00EB6C4B" w:rsidP="00EB6C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B6C4B" w:rsidRPr="0032245D" w:rsidRDefault="00EB6C4B" w:rsidP="00EB6C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B6C4B" w:rsidRPr="0032245D" w:rsidRDefault="00EB6C4B" w:rsidP="00EB6C4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ULIANO GUIDOLIN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7A5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72700100519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77A5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344/18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7A5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MERICEL S/A.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77A5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7A5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GUSTO E OUTROS</w:t>
      </w:r>
    </w:p>
    <w:p w:rsidR="008C259C" w:rsidRPr="0032245D" w:rsidRDefault="008C259C" w:rsidP="008C259C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3B7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72700200091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13B7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430/18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3B7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OTENCIAL COMÉRCIO DE ALIMENTOS LTDA – EPP.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C259C" w:rsidRPr="0032245D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8C259C" w:rsidRPr="0032245D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3B7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ELIZIO BARBOSA</w:t>
      </w:r>
    </w:p>
    <w:p w:rsidR="001023D8" w:rsidRPr="0032245D" w:rsidRDefault="001023D8" w:rsidP="002A0C9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A0C93" w:rsidRPr="0013607D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8F2093" w:rsidRPr="0013607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4013E" w:rsidRPr="0013607D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F2093" w:rsidRPr="0013607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13607D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8F2093" w:rsidRPr="0032245D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F2093" w:rsidRPr="0032245D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0015</w:t>
      </w:r>
    </w:p>
    <w:p w:rsidR="008F2093" w:rsidRPr="0032245D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9/14</w:t>
      </w:r>
    </w:p>
    <w:p w:rsidR="008F2093" w:rsidRPr="0032245D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KA S/A.</w:t>
      </w:r>
    </w:p>
    <w:p w:rsidR="008F2093" w:rsidRPr="0032245D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F2093" w:rsidRPr="0032245D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8F2093" w:rsidRPr="0032245D" w:rsidRDefault="008F2093" w:rsidP="008F209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8F2093" w:rsidRPr="0032245D" w:rsidRDefault="008F2093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193F" w:rsidRPr="0032245D" w:rsidRDefault="00ED193F" w:rsidP="00ED19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241</w:t>
      </w:r>
    </w:p>
    <w:p w:rsidR="00ED193F" w:rsidRPr="0032245D" w:rsidRDefault="00ED193F" w:rsidP="00ED19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4/14</w:t>
      </w:r>
    </w:p>
    <w:p w:rsidR="00ED193F" w:rsidRPr="0032245D" w:rsidRDefault="00ED193F" w:rsidP="00ED19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KA S/A.</w:t>
      </w:r>
    </w:p>
    <w:p w:rsidR="00ED193F" w:rsidRPr="0032245D" w:rsidRDefault="00ED193F" w:rsidP="00ED19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D193F" w:rsidRPr="0032245D" w:rsidRDefault="00ED193F" w:rsidP="00ED19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ED193F" w:rsidRPr="0032245D" w:rsidRDefault="00ED193F" w:rsidP="00ED193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ED193F" w:rsidRPr="0032245D" w:rsidRDefault="00ED193F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56C27" w:rsidRPr="0032245D" w:rsidRDefault="00D56C27" w:rsidP="00D56C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318</w:t>
      </w:r>
    </w:p>
    <w:p w:rsidR="00D56C27" w:rsidRPr="0032245D" w:rsidRDefault="00D56C27" w:rsidP="00D56C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6/14</w:t>
      </w:r>
    </w:p>
    <w:p w:rsidR="00D56C27" w:rsidRPr="0032245D" w:rsidRDefault="00D56C27" w:rsidP="00D56C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KA S/A.</w:t>
      </w:r>
    </w:p>
    <w:p w:rsidR="00D56C27" w:rsidRPr="0032245D" w:rsidRDefault="00D56C27" w:rsidP="00D56C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56C27" w:rsidRPr="0032245D" w:rsidRDefault="00D56C27" w:rsidP="00D56C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8F2093" w:rsidRPr="0032245D" w:rsidRDefault="00D56C27" w:rsidP="00D56C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D56C27" w:rsidRPr="0032245D" w:rsidRDefault="00D56C27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9103B" w:rsidRPr="0032245D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031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02900300978</w:t>
      </w:r>
    </w:p>
    <w:p w:rsidR="0049103B" w:rsidRPr="0032245D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A031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418/14</w:t>
      </w:r>
    </w:p>
    <w:p w:rsidR="0049103B" w:rsidRPr="0032245D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031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SIKA S/A.</w:t>
      </w:r>
    </w:p>
    <w:p w:rsidR="0049103B" w:rsidRPr="0032245D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103B" w:rsidRPr="0032245D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A5A9C" w:rsidRPr="0032245D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0315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GILBERTO E OUTROS</w:t>
      </w:r>
    </w:p>
    <w:p w:rsidR="0049103B" w:rsidRPr="0032245D" w:rsidRDefault="0049103B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26E08" w:rsidRPr="0032245D" w:rsidRDefault="00B26E08" w:rsidP="00B26E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080</w:t>
      </w:r>
    </w:p>
    <w:p w:rsidR="00B26E08" w:rsidRPr="0032245D" w:rsidRDefault="00B26E08" w:rsidP="00B26E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79/14</w:t>
      </w:r>
    </w:p>
    <w:p w:rsidR="00B26E08" w:rsidRPr="0032245D" w:rsidRDefault="00B26E08" w:rsidP="00B26E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KA S/A.</w:t>
      </w:r>
    </w:p>
    <w:p w:rsidR="00B26E08" w:rsidRPr="0032245D" w:rsidRDefault="00B26E08" w:rsidP="00B26E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26E08" w:rsidRPr="0032245D" w:rsidRDefault="00B26E08" w:rsidP="00B26E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B26E08" w:rsidRPr="0032245D" w:rsidRDefault="00B26E08" w:rsidP="00B26E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B26E08" w:rsidRPr="0032245D" w:rsidRDefault="00B26E08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859F5" w:rsidRPr="0032245D" w:rsidRDefault="002859F5" w:rsidP="002859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00200099</w:t>
      </w:r>
    </w:p>
    <w:p w:rsidR="002859F5" w:rsidRPr="0032245D" w:rsidRDefault="002859F5" w:rsidP="002859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° 1060/14</w:t>
      </w:r>
    </w:p>
    <w:p w:rsidR="002859F5" w:rsidRPr="0032245D" w:rsidRDefault="002859F5" w:rsidP="002859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ONSTRUTORA ATERPA M. MARTINS S/A.</w:t>
      </w:r>
    </w:p>
    <w:p w:rsidR="002859F5" w:rsidRPr="0032245D" w:rsidRDefault="002859F5" w:rsidP="002859F5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859F5" w:rsidRPr="0032245D" w:rsidRDefault="002859F5" w:rsidP="002859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2859F5" w:rsidRPr="0032245D" w:rsidRDefault="002859F5" w:rsidP="002859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2859F5" w:rsidRPr="0032245D" w:rsidRDefault="002859F5" w:rsidP="004910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D3F55" w:rsidRPr="0032245D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F495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72700100018</w:t>
      </w:r>
    </w:p>
    <w:p w:rsidR="003D3F55" w:rsidRPr="0032245D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F495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619/17</w:t>
      </w:r>
    </w:p>
    <w:p w:rsidR="003D3F55" w:rsidRPr="0032245D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F495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DEGREEN COMÉRCIO DE PEÇAS PARA REFRIGERAÇÃO LTDA.</w:t>
      </w:r>
    </w:p>
    <w:p w:rsidR="003D3F55" w:rsidRPr="0032245D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D3F55" w:rsidRPr="0032245D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D3F55" w:rsidRPr="0032245D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F4950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AMIRO JÚNIOR</w:t>
      </w:r>
    </w:p>
    <w:p w:rsidR="003D3F55" w:rsidRPr="0032245D" w:rsidRDefault="003D3F55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14FD4" w:rsidRPr="0032245D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2C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62701900019</w:t>
      </w:r>
    </w:p>
    <w:p w:rsidR="00114FD4" w:rsidRPr="0032245D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B2C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327/18</w:t>
      </w:r>
    </w:p>
    <w:p w:rsidR="00114FD4" w:rsidRPr="0032245D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2C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SKALA COMÉRCIO ATACADO DE BEBIDAS LTDA – ME.</w:t>
      </w:r>
    </w:p>
    <w:p w:rsidR="00114FD4" w:rsidRPr="0032245D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14FD4" w:rsidRPr="0032245D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14FD4" w:rsidRPr="0032245D" w:rsidRDefault="00114FD4" w:rsidP="00114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2C77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EDRO NOGUEIRA</w:t>
      </w:r>
    </w:p>
    <w:p w:rsidR="003D3F55" w:rsidRPr="0032245D" w:rsidRDefault="003D3F55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13607D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13607D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13607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7240D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EF3C2E" w:rsidRPr="0013607D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47240D" w:rsidRPr="0013607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EF3C2E" w:rsidRPr="0013607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13607D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32245D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13607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13607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13607D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32245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A5C16" w:rsidRPr="0032245D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619</w:t>
      </w:r>
    </w:p>
    <w:p w:rsidR="005A5C16" w:rsidRPr="0032245D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00/17</w:t>
      </w:r>
    </w:p>
    <w:p w:rsidR="005A5C16" w:rsidRPr="0032245D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A5C16" w:rsidRPr="0032245D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A5C16" w:rsidRPr="0032245D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LIFE TECH INFORMÁTICA LTDA – EPP. </w:t>
      </w:r>
    </w:p>
    <w:p w:rsidR="005A5C16" w:rsidRPr="0032245D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5A5C16" w:rsidRPr="0032245D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DALMIR SOARES</w:t>
      </w:r>
    </w:p>
    <w:p w:rsidR="005A5C16" w:rsidRPr="0032245D" w:rsidRDefault="005A5C16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9104E" w:rsidRPr="0032245D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607D">
        <w:rPr>
          <w:rFonts w:ascii="Arial" w:hAnsi="Arial" w:cs="Arial"/>
          <w:b w:val="0"/>
          <w:bCs w:val="0"/>
          <w:color w:val="auto"/>
          <w:sz w:val="16"/>
          <w:szCs w:val="16"/>
        </w:rPr>
        <w:t>20082900200220</w:t>
      </w:r>
    </w:p>
    <w:p w:rsidR="0049104E" w:rsidRPr="0032245D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669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13607D">
        <w:rPr>
          <w:rFonts w:ascii="Arial" w:hAnsi="Arial" w:cs="Arial"/>
          <w:b w:val="0"/>
          <w:bCs w:val="0"/>
          <w:color w:val="auto"/>
          <w:sz w:val="16"/>
          <w:szCs w:val="16"/>
        </w:rPr>
        <w:t>914/14</w:t>
      </w:r>
    </w:p>
    <w:p w:rsidR="0049104E" w:rsidRPr="0032245D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669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9104E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669A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13607D" w:rsidRPr="0032245D" w:rsidRDefault="0013607D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GRANDE INDÚSTRIA E COMÉRCIO DE ALIMENTOS LTDA.</w:t>
      </w:r>
    </w:p>
    <w:p w:rsidR="0049104E" w:rsidRPr="0032245D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49104E" w:rsidRPr="0032245D" w:rsidRDefault="0049104E" w:rsidP="0049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13607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607D">
        <w:rPr>
          <w:rFonts w:ascii="Arial" w:hAnsi="Arial" w:cs="Arial"/>
          <w:b w:val="0"/>
          <w:bCs w:val="0"/>
          <w:color w:val="auto"/>
          <w:sz w:val="16"/>
          <w:szCs w:val="16"/>
        </w:rPr>
        <w:t>ROBERTO E OUTROS</w:t>
      </w:r>
    </w:p>
    <w:p w:rsidR="007B5EA1" w:rsidRDefault="007B5EA1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4E351C" w:rsidRPr="0032245D" w:rsidRDefault="004E351C" w:rsidP="004E3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72900300556</w:t>
      </w:r>
    </w:p>
    <w:p w:rsidR="004E351C" w:rsidRPr="0032245D" w:rsidRDefault="004E351C" w:rsidP="004E3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33/13</w:t>
      </w:r>
    </w:p>
    <w:p w:rsidR="004E351C" w:rsidRPr="0032245D" w:rsidRDefault="004E351C" w:rsidP="004E3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UAS RODAS INDUSTRIAL LTDA.</w:t>
      </w:r>
    </w:p>
    <w:p w:rsidR="004E351C" w:rsidRDefault="004E351C" w:rsidP="004E3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E351C" w:rsidRPr="0032245D" w:rsidRDefault="004E351C" w:rsidP="004E3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4E351C" w:rsidRPr="0032245D" w:rsidRDefault="004E351C" w:rsidP="004E3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UIS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E351C" w:rsidRDefault="004E351C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16D95" w:rsidRPr="0032245D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734366">
        <w:rPr>
          <w:rFonts w:ascii="Arial" w:hAnsi="Arial" w:cs="Arial"/>
          <w:b w:val="0"/>
          <w:bCs w:val="0"/>
          <w:color w:val="auto"/>
          <w:sz w:val="16"/>
          <w:szCs w:val="16"/>
        </w:rPr>
        <w:t>20082900200218</w:t>
      </w:r>
    </w:p>
    <w:p w:rsidR="00916D95" w:rsidRPr="0032245D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436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34366">
        <w:rPr>
          <w:rFonts w:ascii="Arial" w:hAnsi="Arial" w:cs="Arial"/>
          <w:b w:val="0"/>
          <w:bCs w:val="0"/>
          <w:color w:val="auto"/>
          <w:sz w:val="16"/>
          <w:szCs w:val="16"/>
        </w:rPr>
        <w:t>038/14</w:t>
      </w:r>
    </w:p>
    <w:p w:rsidR="00916D95" w:rsidRPr="0032245D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4366">
        <w:rPr>
          <w:rFonts w:ascii="Arial" w:hAnsi="Arial" w:cs="Arial"/>
          <w:b w:val="0"/>
          <w:bCs w:val="0"/>
          <w:color w:val="auto"/>
          <w:sz w:val="16"/>
          <w:szCs w:val="16"/>
        </w:rPr>
        <w:t>ENGERAL CONSTRUÇÕES LTDA.</w:t>
      </w:r>
    </w:p>
    <w:p w:rsidR="00916D95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4366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916D95" w:rsidRPr="0032245D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916D95" w:rsidRPr="0032245D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4366">
        <w:rPr>
          <w:rFonts w:ascii="Arial" w:hAnsi="Arial" w:cs="Arial"/>
          <w:b w:val="0"/>
          <w:bCs w:val="0"/>
          <w:color w:val="auto"/>
          <w:sz w:val="16"/>
          <w:szCs w:val="16"/>
        </w:rPr>
        <w:t>JONA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43E84" w:rsidRDefault="00543E8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71B96" w:rsidRPr="0032245D" w:rsidRDefault="00D71B96" w:rsidP="00D71B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D1DB7">
        <w:rPr>
          <w:rFonts w:ascii="Arial" w:hAnsi="Arial" w:cs="Arial"/>
          <w:b w:val="0"/>
          <w:bCs w:val="0"/>
          <w:color w:val="auto"/>
          <w:sz w:val="16"/>
          <w:szCs w:val="16"/>
        </w:rPr>
        <w:t>20092900101774</w:t>
      </w:r>
    </w:p>
    <w:p w:rsidR="00D71B96" w:rsidRPr="0032245D" w:rsidRDefault="00D71B96" w:rsidP="00D71B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9D1DB7">
        <w:rPr>
          <w:rFonts w:ascii="Arial" w:hAnsi="Arial" w:cs="Arial"/>
          <w:b w:val="0"/>
          <w:bCs w:val="0"/>
          <w:color w:val="auto"/>
          <w:sz w:val="16"/>
          <w:szCs w:val="16"/>
        </w:rPr>
        <w:t>690/16</w:t>
      </w:r>
    </w:p>
    <w:p w:rsidR="00D71B96" w:rsidRPr="0032245D" w:rsidRDefault="00D71B96" w:rsidP="00D71B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71B96" w:rsidRDefault="00D71B96" w:rsidP="00D71B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71B96" w:rsidRPr="0032245D" w:rsidRDefault="00D71B96" w:rsidP="00D71B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D1DB7">
        <w:rPr>
          <w:rFonts w:ascii="Arial" w:hAnsi="Arial" w:cs="Arial"/>
          <w:b w:val="0"/>
          <w:bCs w:val="0"/>
          <w:color w:val="auto"/>
          <w:sz w:val="16"/>
          <w:szCs w:val="16"/>
        </w:rPr>
        <w:t>ADM DO BRASIL LTDA.</w:t>
      </w:r>
    </w:p>
    <w:p w:rsidR="00D71B96" w:rsidRPr="0032245D" w:rsidRDefault="00D71B96" w:rsidP="00D71B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D71B96" w:rsidRPr="0032245D" w:rsidRDefault="00D71B96" w:rsidP="00D71B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D1DB7">
        <w:rPr>
          <w:rFonts w:ascii="Arial" w:hAnsi="Arial" w:cs="Arial"/>
          <w:b w:val="0"/>
          <w:bCs w:val="0"/>
          <w:color w:val="auto"/>
          <w:sz w:val="16"/>
          <w:szCs w:val="16"/>
        </w:rPr>
        <w:t>ROGER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3607D" w:rsidRDefault="0013607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40BC9" w:rsidRPr="0032245D" w:rsidRDefault="00840BC9" w:rsidP="00840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600038</w:t>
      </w:r>
    </w:p>
    <w:p w:rsidR="00840BC9" w:rsidRPr="0032245D" w:rsidRDefault="00840BC9" w:rsidP="00840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24/18</w:t>
      </w:r>
    </w:p>
    <w:p w:rsidR="00840BC9" w:rsidRPr="0032245D" w:rsidRDefault="00840BC9" w:rsidP="00840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OPERATIVA DOS FUNDIDORES DE CASSITERITA DA AMAZÔNIA LTDA.</w:t>
      </w:r>
    </w:p>
    <w:p w:rsidR="00840BC9" w:rsidRPr="0032245D" w:rsidRDefault="00840BC9" w:rsidP="00840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40BC9" w:rsidRPr="0032245D" w:rsidRDefault="00840BC9" w:rsidP="00840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DO SOCORRO BARBOSA PEREIRA</w:t>
      </w:r>
    </w:p>
    <w:p w:rsidR="00840BC9" w:rsidRPr="0032245D" w:rsidRDefault="00840BC9" w:rsidP="00840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EGO E OUTROS</w:t>
      </w:r>
    </w:p>
    <w:p w:rsidR="00840BC9" w:rsidRPr="0032245D" w:rsidRDefault="00840BC9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02EBE" w:rsidRPr="0032245D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7A5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42700600033</w:t>
      </w:r>
    </w:p>
    <w:p w:rsidR="00C02EBE" w:rsidRPr="0032245D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CA7A5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192/18</w:t>
      </w:r>
    </w:p>
    <w:p w:rsidR="00C02EBE" w:rsidRPr="0032245D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7A5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COOPERATIVA DOS FUNDIDORES DE CASSITERITA DA AMAZÔNIA LTDA.</w:t>
      </w:r>
    </w:p>
    <w:p w:rsidR="00C02EBE" w:rsidRPr="0032245D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02EBE" w:rsidRPr="0032245D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7A5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MARIA DO SOCORRO BARBOSA PEREIRA</w:t>
      </w:r>
    </w:p>
    <w:p w:rsidR="00C02EBE" w:rsidRPr="0032245D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7A5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DIEGO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90502" w:rsidRPr="0032245D" w:rsidRDefault="00290502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7572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7572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1A0879" w:rsidRPr="0075723F">
        <w:rPr>
          <w:rFonts w:ascii="Arial" w:hAnsi="Arial" w:cs="Arial"/>
          <w:color w:val="auto"/>
          <w:sz w:val="16"/>
          <w:szCs w:val="16"/>
          <w:u w:val="single"/>
        </w:rPr>
        <w:t>06/06</w:t>
      </w:r>
      <w:r w:rsidR="006C5BBF" w:rsidRPr="0075723F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7572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75723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75723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75723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32245D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5155D" w:rsidRPr="0032245D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E00B3" w:rsidRPr="0032245D">
        <w:rPr>
          <w:rFonts w:ascii="Arial" w:hAnsi="Arial" w:cs="Arial"/>
          <w:b w:val="0"/>
          <w:color w:val="auto"/>
          <w:sz w:val="16"/>
          <w:szCs w:val="16"/>
        </w:rPr>
        <w:t>20172700100125</w:t>
      </w:r>
    </w:p>
    <w:p w:rsidR="00D5155D" w:rsidRPr="0032245D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56BF" w:rsidRPr="0032245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0E00B3" w:rsidRPr="0032245D">
        <w:rPr>
          <w:rFonts w:ascii="Arial" w:hAnsi="Arial" w:cs="Arial"/>
          <w:b w:val="0"/>
          <w:color w:val="auto"/>
          <w:sz w:val="16"/>
          <w:szCs w:val="16"/>
        </w:rPr>
        <w:t>412/18</w:t>
      </w:r>
    </w:p>
    <w:p w:rsidR="00D5155D" w:rsidRPr="0032245D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E00B3" w:rsidRPr="0032245D">
        <w:rPr>
          <w:rFonts w:ascii="Arial" w:hAnsi="Arial" w:cs="Arial"/>
          <w:b w:val="0"/>
          <w:color w:val="auto"/>
          <w:sz w:val="16"/>
          <w:szCs w:val="16"/>
        </w:rPr>
        <w:t>OI S/A.</w:t>
      </w:r>
    </w:p>
    <w:p w:rsidR="00D5155D" w:rsidRPr="0032245D" w:rsidRDefault="00D5155D" w:rsidP="00D5155D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56BF" w:rsidRPr="0032245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5155D" w:rsidRPr="0032245D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D5155D" w:rsidRPr="0032245D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A456BF" w:rsidRPr="0032245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E00B3" w:rsidRPr="0032245D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="00A456BF" w:rsidRPr="0032245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5155D" w:rsidRPr="0032245D" w:rsidRDefault="00D5155D" w:rsidP="00D515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1023" w:rsidRPr="0032245D" w:rsidRDefault="001F1023" w:rsidP="001F10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700100089</w:t>
      </w:r>
    </w:p>
    <w:p w:rsidR="001F1023" w:rsidRPr="0032245D" w:rsidRDefault="001F1023" w:rsidP="001F10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414/18</w:t>
      </w:r>
    </w:p>
    <w:p w:rsidR="001F1023" w:rsidRPr="0032245D" w:rsidRDefault="001F1023" w:rsidP="001F10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OI </w:t>
      </w:r>
      <w:r w:rsidR="00746CA8">
        <w:rPr>
          <w:rFonts w:ascii="Arial" w:hAnsi="Arial" w:cs="Arial"/>
          <w:b w:val="0"/>
          <w:color w:val="auto"/>
          <w:sz w:val="16"/>
          <w:szCs w:val="16"/>
        </w:rPr>
        <w:t xml:space="preserve">MOVEL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>S/A.</w:t>
      </w:r>
    </w:p>
    <w:p w:rsidR="001F1023" w:rsidRPr="0032245D" w:rsidRDefault="001F1023" w:rsidP="001F1023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F1023" w:rsidRPr="0032245D" w:rsidRDefault="001F1023" w:rsidP="001F10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F1023" w:rsidRPr="0032245D" w:rsidRDefault="001F1023" w:rsidP="001F10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:rsidR="00C83773" w:rsidRPr="0032245D" w:rsidRDefault="00C83773" w:rsidP="00C837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9051C" w:rsidRPr="0032245D" w:rsidRDefault="0059051C" w:rsidP="00590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43006300105</w:t>
      </w:r>
    </w:p>
    <w:p w:rsidR="0059051C" w:rsidRPr="0032245D" w:rsidRDefault="0059051C" w:rsidP="00590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195/18</w:t>
      </w:r>
    </w:p>
    <w:p w:rsidR="0059051C" w:rsidRPr="0032245D" w:rsidRDefault="0059051C" w:rsidP="00590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EDER RODRIGUES – ME.</w:t>
      </w:r>
    </w:p>
    <w:p w:rsidR="0059051C" w:rsidRPr="0032245D" w:rsidRDefault="0059051C" w:rsidP="0059051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9051C" w:rsidRPr="0032245D" w:rsidRDefault="0059051C" w:rsidP="00590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9051C" w:rsidRPr="0032245D" w:rsidRDefault="0059051C" w:rsidP="00590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UBENS CASTANHO</w:t>
      </w:r>
    </w:p>
    <w:p w:rsidR="0059051C" w:rsidRPr="0032245D" w:rsidRDefault="0059051C" w:rsidP="00D5155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1097F" w:rsidRPr="0032245D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552E" w:rsidRPr="0032245D">
        <w:rPr>
          <w:rFonts w:ascii="Arial" w:hAnsi="Arial" w:cs="Arial"/>
          <w:b w:val="0"/>
          <w:color w:val="auto"/>
          <w:sz w:val="16"/>
          <w:szCs w:val="16"/>
        </w:rPr>
        <w:t>20143006300106</w:t>
      </w:r>
    </w:p>
    <w:p w:rsidR="0091097F" w:rsidRPr="0032245D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196/1</w:t>
      </w:r>
      <w:r w:rsidR="0059051C" w:rsidRPr="0032245D">
        <w:rPr>
          <w:rFonts w:ascii="Arial" w:hAnsi="Arial" w:cs="Arial"/>
          <w:b w:val="0"/>
          <w:color w:val="auto"/>
          <w:sz w:val="16"/>
          <w:szCs w:val="16"/>
        </w:rPr>
        <w:t>8</w:t>
      </w:r>
    </w:p>
    <w:p w:rsidR="0091097F" w:rsidRPr="0032245D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359F9" w:rsidRPr="0032245D">
        <w:rPr>
          <w:rFonts w:ascii="Arial" w:hAnsi="Arial" w:cs="Arial"/>
          <w:b w:val="0"/>
          <w:color w:val="auto"/>
          <w:sz w:val="16"/>
          <w:szCs w:val="16"/>
        </w:rPr>
        <w:t>EDER RODRIGUES – ME.</w:t>
      </w:r>
    </w:p>
    <w:p w:rsidR="0091097F" w:rsidRPr="0032245D" w:rsidRDefault="0091097F" w:rsidP="0091097F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1097F" w:rsidRPr="0032245D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F359F9" w:rsidRPr="0032245D" w:rsidRDefault="0091097F" w:rsidP="00F359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359F9" w:rsidRPr="0032245D">
        <w:rPr>
          <w:rFonts w:ascii="Arial" w:hAnsi="Arial" w:cs="Arial"/>
          <w:b w:val="0"/>
          <w:color w:val="auto"/>
          <w:sz w:val="16"/>
          <w:szCs w:val="16"/>
        </w:rPr>
        <w:t>RUBENS CASTANHO</w:t>
      </w:r>
    </w:p>
    <w:p w:rsidR="0091097F" w:rsidRPr="0032245D" w:rsidRDefault="0091097F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9456C" w:rsidRPr="0032245D" w:rsidRDefault="0039456C" w:rsidP="003945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700200034</w:t>
      </w:r>
    </w:p>
    <w:p w:rsidR="0039456C" w:rsidRPr="0032245D" w:rsidRDefault="0039456C" w:rsidP="003945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225/18</w:t>
      </w:r>
    </w:p>
    <w:p w:rsidR="0039456C" w:rsidRPr="0032245D" w:rsidRDefault="0039456C" w:rsidP="003945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9456C" w:rsidRPr="0032245D" w:rsidRDefault="0039456C" w:rsidP="0039456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9456C" w:rsidRPr="0032245D" w:rsidRDefault="0039456C" w:rsidP="003945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SUPERMERCADO TAI LTDA.</w:t>
      </w:r>
    </w:p>
    <w:p w:rsidR="0039456C" w:rsidRPr="0032245D" w:rsidRDefault="0039456C" w:rsidP="003945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39456C" w:rsidRPr="0032245D" w:rsidRDefault="0039456C" w:rsidP="003945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NGELO E OUTROS</w:t>
      </w:r>
    </w:p>
    <w:p w:rsidR="0039456C" w:rsidRPr="0032245D" w:rsidRDefault="0039456C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05C" w:rsidRPr="0032245D" w:rsidRDefault="00ED005C" w:rsidP="00ED00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1228</w:t>
      </w:r>
    </w:p>
    <w:p w:rsidR="00ED005C" w:rsidRPr="0032245D" w:rsidRDefault="00ED005C" w:rsidP="00ED00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61/18</w:t>
      </w:r>
    </w:p>
    <w:p w:rsidR="00ED005C" w:rsidRPr="0032245D" w:rsidRDefault="00ED005C" w:rsidP="00ED00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MORÉ COM. DE CARNE LTDA.</w:t>
      </w:r>
    </w:p>
    <w:p w:rsidR="00ED005C" w:rsidRPr="0032245D" w:rsidRDefault="00ED005C" w:rsidP="00ED00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D005C" w:rsidRPr="0032245D" w:rsidRDefault="00ED005C" w:rsidP="00ED00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DO SOCORRO BARBOSA PEREIRA</w:t>
      </w:r>
    </w:p>
    <w:p w:rsidR="00ED005C" w:rsidRPr="0032245D" w:rsidRDefault="00ED005C" w:rsidP="00ED00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EFFERSON E OUTROS</w:t>
      </w:r>
    </w:p>
    <w:p w:rsidR="00ED005C" w:rsidRPr="0032245D" w:rsidRDefault="00ED005C" w:rsidP="009109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7969B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7969B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0416B7" w:rsidRPr="007969B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77ED8" w:rsidRPr="007969B6">
        <w:rPr>
          <w:rFonts w:ascii="Arial" w:hAnsi="Arial" w:cs="Arial"/>
          <w:color w:val="auto"/>
          <w:sz w:val="16"/>
          <w:szCs w:val="16"/>
          <w:u w:val="single"/>
        </w:rPr>
        <w:t>07/06</w:t>
      </w:r>
      <w:r w:rsidRPr="007969B6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7969B6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7969B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7969B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7969B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7969B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077ED8" w:rsidRPr="007969B6" w:rsidRDefault="00077ED8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7969B6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BF27DB" w:rsidRPr="0032245D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703600003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592/18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KAEFER AGROINDUSTRIAL LTDA.</w:t>
      </w:r>
    </w:p>
    <w:p w:rsidR="00611D35" w:rsidRPr="0032245D" w:rsidRDefault="00611D35" w:rsidP="00611D35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OCEMARA CARVALHO</w:t>
      </w:r>
    </w:p>
    <w:p w:rsidR="00611D35" w:rsidRDefault="00611D35" w:rsidP="00611D35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703600011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746CA8">
        <w:rPr>
          <w:rFonts w:ascii="Arial" w:hAnsi="Arial" w:cs="Arial"/>
          <w:b w:val="0"/>
          <w:color w:val="auto"/>
          <w:sz w:val="16"/>
          <w:szCs w:val="16"/>
        </w:rPr>
        <w:t>5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>85/18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KAEFER AGROINDUSTRIAL LTDA.</w:t>
      </w:r>
    </w:p>
    <w:p w:rsidR="00611D35" w:rsidRPr="0032245D" w:rsidRDefault="00611D35" w:rsidP="00611D35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OCEMARA CARVALHO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03000200105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519/14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IAÇÃO SÃO SEBASTIÃO LTDA.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ELIZIO E OUTROS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3000100566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800/16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1D35" w:rsidRPr="0032245D" w:rsidRDefault="00611D35" w:rsidP="00611D35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11D35" w:rsidRPr="0032245D" w:rsidRDefault="00611D35" w:rsidP="00611D35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>ALFA CASA &amp; COMÉRCIO DE MATERIAIS PARA CONSTRUÇÃO S/A.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ENATO NIEMEYER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906700030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442/18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 R FEYH &amp; CIA LTDA.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611D35" w:rsidRPr="0032245D" w:rsidRDefault="00611D35" w:rsidP="00611D35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ICERO E OUTROS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700200083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343/18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ISTRIBUIDORA ALMEIDA IMP. E EXP. LTDA – ME.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611D35" w:rsidRPr="0032245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ZULEIDE DAHAS</w:t>
      </w:r>
    </w:p>
    <w:p w:rsidR="00A95B68" w:rsidRPr="0032245D" w:rsidRDefault="00A95B68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7969B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7969B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7969B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2B0CA4" w:rsidRPr="007969B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20053" w:rsidRPr="007969B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B0CA4" w:rsidRPr="007969B6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920053" w:rsidRPr="007969B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7969B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7969B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7969B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7969B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32245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4300630003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694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FRIG ALIMENTOS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LVARO FARIA</w:t>
      </w:r>
    </w:p>
    <w:p w:rsidR="009E35F0" w:rsidRPr="0032245D" w:rsidRDefault="009E35F0" w:rsidP="009E35F0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2900300090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130/16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9E35F0" w:rsidRPr="0032245D" w:rsidRDefault="009E35F0" w:rsidP="009E35F0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2900500088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540/16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 E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00300678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937/16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00300194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326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00300118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327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9E35F0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629034000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633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FRIG GLOBAL FOODS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62903400018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634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FRIG GLOBAL FOODS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62903400019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635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FRIG GLOBAL FOODS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62903400020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636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FRIG GLOBAL FOODS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LEANDRO E OUTROS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2900302014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581/1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12900301487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075/15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22900500008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471/15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S BRASIL S/A.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32245D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9E35F0" w:rsidRPr="0032245D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NTERO E OUTROS</w:t>
      </w:r>
    </w:p>
    <w:p w:rsidR="00B004A1" w:rsidRDefault="00B004A1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9E35F0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E35F0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5D5A26" w:rsidRPr="009E35F0">
        <w:rPr>
          <w:rFonts w:ascii="Arial" w:hAnsi="Arial" w:cs="Arial"/>
          <w:color w:val="auto"/>
          <w:sz w:val="16"/>
          <w:szCs w:val="16"/>
          <w:u w:val="single"/>
        </w:rPr>
        <w:t>13/06</w:t>
      </w:r>
      <w:r w:rsidR="0078715B" w:rsidRPr="009E35F0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9E35F0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E35F0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9E35F0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9E35F0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32245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96BE5" w:rsidRPr="0032245D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2F28" w:rsidRPr="0032245D">
        <w:rPr>
          <w:rFonts w:ascii="Arial" w:hAnsi="Arial" w:cs="Arial"/>
          <w:b w:val="0"/>
          <w:color w:val="auto"/>
          <w:sz w:val="16"/>
          <w:szCs w:val="16"/>
        </w:rPr>
        <w:t>2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0142802600002 EM ADITAMENTO AO AI Nº 20142702600015</w:t>
      </w:r>
    </w:p>
    <w:p w:rsidR="00D96BE5" w:rsidRPr="0032245D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147/16</w:t>
      </w:r>
    </w:p>
    <w:p w:rsidR="00D96BE5" w:rsidRPr="0032245D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OURO PRETO COMÉRCIO DE CONFECÇÕES EIRELI – ME.</w:t>
      </w:r>
    </w:p>
    <w:p w:rsidR="00D96BE5" w:rsidRPr="0032245D" w:rsidRDefault="00D96BE5" w:rsidP="00D96BE5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96BE5" w:rsidRPr="0032245D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96BE5" w:rsidRPr="0032245D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095B" w:rsidRPr="0032245D">
        <w:rPr>
          <w:rFonts w:ascii="Arial" w:hAnsi="Arial" w:cs="Arial"/>
          <w:b w:val="0"/>
          <w:color w:val="auto"/>
          <w:sz w:val="16"/>
          <w:szCs w:val="16"/>
        </w:rPr>
        <w:t>EMERSON E OUTROS</w:t>
      </w:r>
    </w:p>
    <w:p w:rsidR="00D96BE5" w:rsidRPr="0032245D" w:rsidRDefault="00D96BE5" w:rsidP="00D96BE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10EA" w:rsidRPr="0032245D" w:rsidRDefault="006E10EA" w:rsidP="006E10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07CF8" w:rsidRPr="0032245D">
        <w:rPr>
          <w:rFonts w:ascii="Arial" w:hAnsi="Arial" w:cs="Arial"/>
          <w:b w:val="0"/>
          <w:color w:val="auto"/>
          <w:sz w:val="16"/>
          <w:szCs w:val="16"/>
        </w:rPr>
        <w:t>20182700100081</w:t>
      </w:r>
    </w:p>
    <w:p w:rsidR="00107CF8" w:rsidRPr="0032245D" w:rsidRDefault="00107CF8" w:rsidP="00107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637/18</w:t>
      </w:r>
    </w:p>
    <w:p w:rsidR="00107CF8" w:rsidRPr="0032245D" w:rsidRDefault="00107CF8" w:rsidP="00107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AMARI COMÉRCIO DE COUROS EIRELI</w:t>
      </w:r>
    </w:p>
    <w:p w:rsidR="00107CF8" w:rsidRPr="0032245D" w:rsidRDefault="00107CF8" w:rsidP="00107CF8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07CF8" w:rsidRPr="0032245D" w:rsidRDefault="00107CF8" w:rsidP="00107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07CF8" w:rsidRPr="0032245D" w:rsidRDefault="00107CF8" w:rsidP="00107CF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DAILTON LIMA</w:t>
      </w:r>
    </w:p>
    <w:p w:rsidR="006E10EA" w:rsidRPr="0032245D" w:rsidRDefault="006E10EA" w:rsidP="006E10E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D54B8" w:rsidRPr="0032245D" w:rsidRDefault="006D54B8" w:rsidP="006D54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82700100075</w:t>
      </w:r>
    </w:p>
    <w:p w:rsidR="006D54B8" w:rsidRPr="0032245D" w:rsidRDefault="006D54B8" w:rsidP="006D54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638/18</w:t>
      </w:r>
    </w:p>
    <w:p w:rsidR="006D54B8" w:rsidRPr="0032245D" w:rsidRDefault="006D54B8" w:rsidP="006D54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AMARI COMÉRCIO DE COUROS EIRELI</w:t>
      </w:r>
    </w:p>
    <w:p w:rsidR="006D54B8" w:rsidRPr="0032245D" w:rsidRDefault="006D54B8" w:rsidP="006D54B8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D54B8" w:rsidRPr="0032245D" w:rsidRDefault="006D54B8" w:rsidP="006D54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D54B8" w:rsidRPr="0032245D" w:rsidRDefault="006D54B8" w:rsidP="006D54B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ADAILTON LIMA</w:t>
      </w:r>
    </w:p>
    <w:p w:rsidR="006D54B8" w:rsidRPr="0032245D" w:rsidRDefault="006D54B8" w:rsidP="006E10E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96BE5" w:rsidRPr="0032245D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3468" w:rsidRPr="0032245D">
        <w:rPr>
          <w:rFonts w:ascii="Arial" w:hAnsi="Arial" w:cs="Arial"/>
          <w:b w:val="0"/>
          <w:color w:val="auto"/>
          <w:sz w:val="16"/>
          <w:szCs w:val="16"/>
        </w:rPr>
        <w:t>20162700300002</w:t>
      </w:r>
    </w:p>
    <w:p w:rsidR="00BA68EB" w:rsidRPr="0032245D" w:rsidRDefault="00BA68EB" w:rsidP="00BA68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3F3468" w:rsidRPr="0032245D">
        <w:rPr>
          <w:rFonts w:ascii="Arial" w:hAnsi="Arial" w:cs="Arial"/>
          <w:b w:val="0"/>
          <w:color w:val="auto"/>
          <w:sz w:val="16"/>
          <w:szCs w:val="16"/>
        </w:rPr>
        <w:t>530/17</w:t>
      </w:r>
    </w:p>
    <w:p w:rsidR="00BA68EB" w:rsidRPr="0032245D" w:rsidRDefault="00BA68EB" w:rsidP="00BA68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3468" w:rsidRPr="0032245D">
        <w:rPr>
          <w:rFonts w:ascii="Arial" w:hAnsi="Arial" w:cs="Arial"/>
          <w:b w:val="0"/>
          <w:color w:val="auto"/>
          <w:sz w:val="16"/>
          <w:szCs w:val="16"/>
        </w:rPr>
        <w:t>P E B DE CARVALHO BOUTIQUES – ME.</w:t>
      </w:r>
    </w:p>
    <w:p w:rsidR="00BA68EB" w:rsidRPr="0032245D" w:rsidRDefault="00BA68EB" w:rsidP="00BA68EB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96BE5" w:rsidRPr="0032245D" w:rsidRDefault="00D96BE5" w:rsidP="00D96B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96BE5" w:rsidRPr="0032245D" w:rsidRDefault="00D96BE5" w:rsidP="00D96BE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3F3468" w:rsidRPr="0032245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3468" w:rsidRPr="0032245D">
        <w:rPr>
          <w:rFonts w:ascii="Arial" w:hAnsi="Arial" w:cs="Arial"/>
          <w:b w:val="0"/>
          <w:color w:val="auto"/>
          <w:sz w:val="16"/>
          <w:szCs w:val="16"/>
        </w:rPr>
        <w:t>RENATO E OUTROS</w:t>
      </w:r>
    </w:p>
    <w:p w:rsidR="00D96BE5" w:rsidRDefault="00D96BE5" w:rsidP="00D96BE5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96970" w:rsidRPr="0032245D" w:rsidRDefault="00C96970" w:rsidP="00C969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703700004</w:t>
      </w:r>
    </w:p>
    <w:p w:rsidR="00C96970" w:rsidRPr="0032245D" w:rsidRDefault="00C96970" w:rsidP="00C969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132/18</w:t>
      </w:r>
    </w:p>
    <w:p w:rsidR="00C96970" w:rsidRPr="0032245D" w:rsidRDefault="00C96970" w:rsidP="00C969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 B C ESTRUTURAS EIRELI</w:t>
      </w:r>
    </w:p>
    <w:p w:rsidR="00C96970" w:rsidRPr="0032245D" w:rsidRDefault="00C96970" w:rsidP="00C96970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6970" w:rsidRPr="0032245D" w:rsidRDefault="00C96970" w:rsidP="00C969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96970" w:rsidRPr="0032245D" w:rsidRDefault="00C96970" w:rsidP="00C9697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IGUEL E OUTROS</w:t>
      </w:r>
    </w:p>
    <w:p w:rsidR="00C96970" w:rsidRPr="0032245D" w:rsidRDefault="00C96970" w:rsidP="00D96BE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63F0C" w:rsidRPr="0032245D" w:rsidRDefault="00263F0C" w:rsidP="00263F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700100616</w:t>
      </w:r>
    </w:p>
    <w:p w:rsidR="00263F0C" w:rsidRPr="0032245D" w:rsidRDefault="00263F0C" w:rsidP="00263F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421/18</w:t>
      </w:r>
    </w:p>
    <w:p w:rsidR="00263F0C" w:rsidRPr="0032245D" w:rsidRDefault="00263F0C" w:rsidP="00263F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TORANTIM CIMENTOS N/NE S/A.</w:t>
      </w:r>
    </w:p>
    <w:p w:rsidR="00263F0C" w:rsidRPr="0032245D" w:rsidRDefault="00263F0C" w:rsidP="00263F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63F0C" w:rsidRPr="0032245D" w:rsidRDefault="00263F0C" w:rsidP="00263F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263F0C" w:rsidRPr="0032245D" w:rsidRDefault="00263F0C" w:rsidP="00263F0C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C96970" w:rsidRPr="0032245D" w:rsidRDefault="00C96970" w:rsidP="00D96BE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42772" w:rsidRPr="0032245D" w:rsidRDefault="00042772" w:rsidP="00042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52900409568</w:t>
      </w:r>
    </w:p>
    <w:p w:rsidR="00042772" w:rsidRPr="0032245D" w:rsidRDefault="00042772" w:rsidP="00042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170/18</w:t>
      </w:r>
    </w:p>
    <w:p w:rsidR="00042772" w:rsidRPr="0032245D" w:rsidRDefault="00042772" w:rsidP="00042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42772" w:rsidRPr="0032245D" w:rsidRDefault="00042772" w:rsidP="00042772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42772" w:rsidRPr="0032245D" w:rsidRDefault="00042772" w:rsidP="00042772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 xml:space="preserve">BIGCHARQUE INDÚSTRIA E COMÉRCIO LTDA. </w:t>
      </w:r>
    </w:p>
    <w:p w:rsidR="00042772" w:rsidRPr="0032245D" w:rsidRDefault="00042772" w:rsidP="00042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042772" w:rsidRPr="0032245D" w:rsidRDefault="00042772" w:rsidP="000427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LEANDRO MACEDO</w:t>
      </w:r>
    </w:p>
    <w:p w:rsidR="00042772" w:rsidRPr="0032245D" w:rsidRDefault="00042772" w:rsidP="00D96BE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91D26" w:rsidRPr="009E35F0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E35F0">
        <w:rPr>
          <w:rFonts w:ascii="Arial" w:hAnsi="Arial" w:cs="Arial"/>
          <w:color w:val="auto"/>
          <w:sz w:val="16"/>
          <w:szCs w:val="16"/>
          <w:u w:val="single"/>
        </w:rPr>
        <w:t>DIA: 14/06/19</w:t>
      </w:r>
    </w:p>
    <w:p w:rsidR="00691D26" w:rsidRPr="009E35F0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E35F0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691D26" w:rsidRPr="009E35F0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E35F0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FA5B22" w:rsidRPr="0032245D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900301610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295/18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900301612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296/18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900300963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323/18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RAFAEL E OUTROS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72903700066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329/18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BS S/A.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WAGNER E OUTROS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082900300553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149/14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CAUCHUTADORA DE PNEUS ROVER LTDA.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02800600028 EM ADITAMENTO AO AI Nº 20102900600094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VOLUNTÁRIO Nº 916/14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 J M IND. COM. E EMPREENDIMENTOS LTDA.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JEFFERSON E OUTROS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30501929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207/17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L FABRIL S/A.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0132930502025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E OFÍCIO Nº 710/17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OP IND. E COM. DE PROD. LTDA.</w:t>
      </w:r>
    </w:p>
    <w:p w:rsidR="00B54F89" w:rsidRPr="0032245D" w:rsidRDefault="00B54F89" w:rsidP="00B54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B54F89" w:rsidRPr="0032245D" w:rsidRDefault="00B54F89" w:rsidP="00B54F8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32245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2245D">
        <w:rPr>
          <w:rFonts w:ascii="Arial" w:hAnsi="Arial" w:cs="Arial"/>
          <w:b w:val="0"/>
          <w:color w:val="auto"/>
          <w:sz w:val="16"/>
          <w:szCs w:val="16"/>
        </w:rPr>
        <w:tab/>
        <w:t>: DANILO E OUTROS</w:t>
      </w:r>
    </w:p>
    <w:p w:rsidR="00B54F89" w:rsidRDefault="00B54F89" w:rsidP="00B54F89"/>
    <w:p w:rsidR="006173DD" w:rsidRPr="0032245D" w:rsidRDefault="006173DD" w:rsidP="00343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_GoBack"/>
      <w:bookmarkEnd w:id="0"/>
      <w:r w:rsidRPr="0032245D">
        <w:rPr>
          <w:rFonts w:ascii="Arial" w:hAnsi="Arial" w:cs="Arial"/>
          <w:b w:val="0"/>
          <w:color w:val="auto"/>
          <w:sz w:val="16"/>
          <w:szCs w:val="16"/>
        </w:rPr>
        <w:t>Nota Explicativa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32245D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32245D" w:rsidRDefault="000A5505" w:rsidP="00F77B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FD089B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653F7F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7 de maio </w:t>
      </w:r>
      <w:r w:rsidR="007F3921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C83A73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 w:rsidRPr="0032245D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5D0389" w:rsidRPr="0032245D" w:rsidRDefault="005D0389" w:rsidP="00F77BF7">
      <w:pPr>
        <w:rPr>
          <w:b w:val="0"/>
          <w:color w:val="auto"/>
        </w:rPr>
      </w:pPr>
    </w:p>
    <w:p w:rsidR="00A30563" w:rsidRPr="0032245D" w:rsidRDefault="007F3921" w:rsidP="004C4144">
      <w:pPr>
        <w:pStyle w:val="Ttulo1"/>
        <w:rPr>
          <w:rFonts w:ascii="Arial" w:hAnsi="Arial" w:cs="Arial"/>
          <w:b w:val="0"/>
          <w:sz w:val="16"/>
          <w:szCs w:val="16"/>
        </w:rPr>
      </w:pPr>
      <w:r w:rsidRPr="0032245D">
        <w:rPr>
          <w:rFonts w:ascii="Arial" w:hAnsi="Arial" w:cs="Arial"/>
          <w:b w:val="0"/>
          <w:sz w:val="16"/>
          <w:szCs w:val="16"/>
        </w:rPr>
        <w:t>ANDERSON APARECIDO ARNAUT</w:t>
      </w:r>
    </w:p>
    <w:p w:rsidR="00A30563" w:rsidRPr="0032245D" w:rsidRDefault="00E31842" w:rsidP="00A30563">
      <w:pPr>
        <w:pStyle w:val="Ttulo6"/>
        <w:rPr>
          <w:rFonts w:ascii="Arial" w:hAnsi="Arial" w:cs="Arial"/>
          <w:b w:val="0"/>
          <w:bCs w:val="0"/>
        </w:rPr>
      </w:pPr>
      <w:r w:rsidRPr="0032245D">
        <w:rPr>
          <w:rFonts w:ascii="Arial" w:hAnsi="Arial" w:cs="Arial"/>
          <w:b w:val="0"/>
          <w:bCs w:val="0"/>
        </w:rPr>
        <w:t xml:space="preserve">     </w:t>
      </w:r>
      <w:r w:rsidR="00A30563" w:rsidRPr="0032245D">
        <w:rPr>
          <w:rFonts w:ascii="Arial" w:hAnsi="Arial" w:cs="Arial"/>
          <w:b w:val="0"/>
          <w:bCs w:val="0"/>
        </w:rPr>
        <w:t>Presidente</w:t>
      </w:r>
      <w:r w:rsidRPr="0032245D">
        <w:rPr>
          <w:rFonts w:ascii="Arial" w:hAnsi="Arial" w:cs="Arial"/>
          <w:b w:val="0"/>
          <w:bCs w:val="0"/>
        </w:rPr>
        <w:t xml:space="preserve"> </w:t>
      </w:r>
      <w:r w:rsidR="00A30563" w:rsidRPr="0032245D">
        <w:rPr>
          <w:rFonts w:ascii="Arial" w:hAnsi="Arial" w:cs="Arial"/>
          <w:b w:val="0"/>
          <w:bCs w:val="0"/>
        </w:rPr>
        <w:t>do TATE/SEFIN</w:t>
      </w:r>
    </w:p>
    <w:p w:rsidR="00A63B81" w:rsidRPr="0032245D" w:rsidRDefault="00A63B81">
      <w:pPr>
        <w:rPr>
          <w:rFonts w:ascii="Arial" w:hAnsi="Arial" w:cs="Arial"/>
          <w:b w:val="0"/>
          <w:color w:val="auto"/>
          <w:sz w:val="16"/>
          <w:szCs w:val="16"/>
        </w:rPr>
      </w:pPr>
    </w:p>
    <w:sectPr w:rsidR="00A63B81" w:rsidRPr="0032245D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96" w:rsidRDefault="00D71B96">
      <w:r>
        <w:separator/>
      </w:r>
    </w:p>
  </w:endnote>
  <w:endnote w:type="continuationSeparator" w:id="0">
    <w:p w:rsidR="00D71B96" w:rsidRDefault="00D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96" w:rsidRDefault="00D71B96">
      <w:r>
        <w:separator/>
      </w:r>
    </w:p>
  </w:footnote>
  <w:footnote w:type="continuationSeparator" w:id="0">
    <w:p w:rsidR="00D71B96" w:rsidRDefault="00D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B96" w:rsidRDefault="00D71B96">
    <w:pPr>
      <w:pStyle w:val="Cabealho"/>
    </w:pPr>
  </w:p>
  <w:p w:rsidR="00D71B96" w:rsidRDefault="00D71B9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64AD"/>
    <w:rsid w:val="00006694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1D"/>
    <w:rsid w:val="00017CEB"/>
    <w:rsid w:val="00017CFD"/>
    <w:rsid w:val="00020C38"/>
    <w:rsid w:val="00021091"/>
    <w:rsid w:val="000237F0"/>
    <w:rsid w:val="00023D93"/>
    <w:rsid w:val="000251A1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07B"/>
    <w:rsid w:val="000347C8"/>
    <w:rsid w:val="00035350"/>
    <w:rsid w:val="0003596B"/>
    <w:rsid w:val="00035A0E"/>
    <w:rsid w:val="0003649B"/>
    <w:rsid w:val="00037101"/>
    <w:rsid w:val="000410EC"/>
    <w:rsid w:val="000416B7"/>
    <w:rsid w:val="00042090"/>
    <w:rsid w:val="00042772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A72"/>
    <w:rsid w:val="000470D2"/>
    <w:rsid w:val="00047BEB"/>
    <w:rsid w:val="000521B0"/>
    <w:rsid w:val="00052B6F"/>
    <w:rsid w:val="00053E64"/>
    <w:rsid w:val="00054DD5"/>
    <w:rsid w:val="00057918"/>
    <w:rsid w:val="00057BB5"/>
    <w:rsid w:val="00060175"/>
    <w:rsid w:val="00060666"/>
    <w:rsid w:val="0006080E"/>
    <w:rsid w:val="0006156F"/>
    <w:rsid w:val="000618C6"/>
    <w:rsid w:val="000628D8"/>
    <w:rsid w:val="000639E8"/>
    <w:rsid w:val="00063E13"/>
    <w:rsid w:val="000640A2"/>
    <w:rsid w:val="000661D1"/>
    <w:rsid w:val="00072C02"/>
    <w:rsid w:val="0007342A"/>
    <w:rsid w:val="00073FEB"/>
    <w:rsid w:val="00074129"/>
    <w:rsid w:val="0007686D"/>
    <w:rsid w:val="00076C8D"/>
    <w:rsid w:val="00077ED8"/>
    <w:rsid w:val="0008039F"/>
    <w:rsid w:val="00080E9F"/>
    <w:rsid w:val="00080F2E"/>
    <w:rsid w:val="000811D6"/>
    <w:rsid w:val="00081227"/>
    <w:rsid w:val="00081B28"/>
    <w:rsid w:val="0008294C"/>
    <w:rsid w:val="00083145"/>
    <w:rsid w:val="00084A33"/>
    <w:rsid w:val="0008536D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706"/>
    <w:rsid w:val="00097D2E"/>
    <w:rsid w:val="00097DA4"/>
    <w:rsid w:val="000A0016"/>
    <w:rsid w:val="000A130B"/>
    <w:rsid w:val="000A1EEF"/>
    <w:rsid w:val="000A214F"/>
    <w:rsid w:val="000A270E"/>
    <w:rsid w:val="000A316F"/>
    <w:rsid w:val="000A31F4"/>
    <w:rsid w:val="000A4A40"/>
    <w:rsid w:val="000A4C46"/>
    <w:rsid w:val="000A5505"/>
    <w:rsid w:val="000A647D"/>
    <w:rsid w:val="000A742F"/>
    <w:rsid w:val="000A7F8F"/>
    <w:rsid w:val="000B091E"/>
    <w:rsid w:val="000B1A82"/>
    <w:rsid w:val="000B2727"/>
    <w:rsid w:val="000B3059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B79DE"/>
    <w:rsid w:val="000C0269"/>
    <w:rsid w:val="000C0C26"/>
    <w:rsid w:val="000C13DF"/>
    <w:rsid w:val="000C22C2"/>
    <w:rsid w:val="000C23BA"/>
    <w:rsid w:val="000C2535"/>
    <w:rsid w:val="000C25E7"/>
    <w:rsid w:val="000C3903"/>
    <w:rsid w:val="000C3B15"/>
    <w:rsid w:val="000C5504"/>
    <w:rsid w:val="000C6B21"/>
    <w:rsid w:val="000C6D7F"/>
    <w:rsid w:val="000C7042"/>
    <w:rsid w:val="000C7C26"/>
    <w:rsid w:val="000D0B0C"/>
    <w:rsid w:val="000D1870"/>
    <w:rsid w:val="000D1AE8"/>
    <w:rsid w:val="000D1FAB"/>
    <w:rsid w:val="000D26B8"/>
    <w:rsid w:val="000D2B73"/>
    <w:rsid w:val="000D3306"/>
    <w:rsid w:val="000D352D"/>
    <w:rsid w:val="000D3E15"/>
    <w:rsid w:val="000D43CA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0B3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2E62"/>
    <w:rsid w:val="000F4570"/>
    <w:rsid w:val="000F58B9"/>
    <w:rsid w:val="000F6A39"/>
    <w:rsid w:val="000F76D1"/>
    <w:rsid w:val="00100ADF"/>
    <w:rsid w:val="00100C3A"/>
    <w:rsid w:val="00101810"/>
    <w:rsid w:val="00101BC9"/>
    <w:rsid w:val="001023D8"/>
    <w:rsid w:val="0010263A"/>
    <w:rsid w:val="00103178"/>
    <w:rsid w:val="00103194"/>
    <w:rsid w:val="001032CF"/>
    <w:rsid w:val="00103307"/>
    <w:rsid w:val="0010345F"/>
    <w:rsid w:val="00103A2E"/>
    <w:rsid w:val="00104E5C"/>
    <w:rsid w:val="00105370"/>
    <w:rsid w:val="001066B6"/>
    <w:rsid w:val="0010759F"/>
    <w:rsid w:val="001078DC"/>
    <w:rsid w:val="00107CF8"/>
    <w:rsid w:val="00107FF4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63E"/>
    <w:rsid w:val="00114A7F"/>
    <w:rsid w:val="00114FD4"/>
    <w:rsid w:val="00115F3E"/>
    <w:rsid w:val="001168D4"/>
    <w:rsid w:val="00116B14"/>
    <w:rsid w:val="00116F5D"/>
    <w:rsid w:val="001178A1"/>
    <w:rsid w:val="00120D75"/>
    <w:rsid w:val="001229FF"/>
    <w:rsid w:val="0012381E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3D5D"/>
    <w:rsid w:val="001345C5"/>
    <w:rsid w:val="00134A0F"/>
    <w:rsid w:val="00135252"/>
    <w:rsid w:val="0013607D"/>
    <w:rsid w:val="0013711B"/>
    <w:rsid w:val="001374EE"/>
    <w:rsid w:val="001378BD"/>
    <w:rsid w:val="00137DF6"/>
    <w:rsid w:val="00137F2E"/>
    <w:rsid w:val="00141329"/>
    <w:rsid w:val="00141B81"/>
    <w:rsid w:val="001420F7"/>
    <w:rsid w:val="00142B06"/>
    <w:rsid w:val="0014361C"/>
    <w:rsid w:val="00143A2E"/>
    <w:rsid w:val="00144346"/>
    <w:rsid w:val="0014513F"/>
    <w:rsid w:val="00145BA7"/>
    <w:rsid w:val="00145D70"/>
    <w:rsid w:val="001478AC"/>
    <w:rsid w:val="00147B8B"/>
    <w:rsid w:val="00147FD5"/>
    <w:rsid w:val="001500DE"/>
    <w:rsid w:val="0015131A"/>
    <w:rsid w:val="00151677"/>
    <w:rsid w:val="001519E2"/>
    <w:rsid w:val="00151B53"/>
    <w:rsid w:val="00151F52"/>
    <w:rsid w:val="001521D5"/>
    <w:rsid w:val="0015289B"/>
    <w:rsid w:val="001528FC"/>
    <w:rsid w:val="00160FFB"/>
    <w:rsid w:val="0016258C"/>
    <w:rsid w:val="00162A1A"/>
    <w:rsid w:val="00163090"/>
    <w:rsid w:val="0016321B"/>
    <w:rsid w:val="0016391E"/>
    <w:rsid w:val="00163BD9"/>
    <w:rsid w:val="00164102"/>
    <w:rsid w:val="00164C06"/>
    <w:rsid w:val="0016604C"/>
    <w:rsid w:val="00166244"/>
    <w:rsid w:val="00166472"/>
    <w:rsid w:val="00166895"/>
    <w:rsid w:val="00166C3D"/>
    <w:rsid w:val="0016734C"/>
    <w:rsid w:val="0017042E"/>
    <w:rsid w:val="00170772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061"/>
    <w:rsid w:val="00184181"/>
    <w:rsid w:val="00187166"/>
    <w:rsid w:val="00187469"/>
    <w:rsid w:val="00187DEE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A0224"/>
    <w:rsid w:val="001A0879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3EDD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1AB"/>
    <w:rsid w:val="001D27D4"/>
    <w:rsid w:val="001D309A"/>
    <w:rsid w:val="001D3312"/>
    <w:rsid w:val="001D410B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2087"/>
    <w:rsid w:val="001E21F1"/>
    <w:rsid w:val="001E22B3"/>
    <w:rsid w:val="001E4C27"/>
    <w:rsid w:val="001E5C4F"/>
    <w:rsid w:val="001E5D1C"/>
    <w:rsid w:val="001E6032"/>
    <w:rsid w:val="001E7DA5"/>
    <w:rsid w:val="001F1023"/>
    <w:rsid w:val="001F1732"/>
    <w:rsid w:val="001F1B00"/>
    <w:rsid w:val="001F1E12"/>
    <w:rsid w:val="001F2621"/>
    <w:rsid w:val="001F65B4"/>
    <w:rsid w:val="001F731A"/>
    <w:rsid w:val="002007C3"/>
    <w:rsid w:val="0020089D"/>
    <w:rsid w:val="0020101C"/>
    <w:rsid w:val="0020143E"/>
    <w:rsid w:val="002015CC"/>
    <w:rsid w:val="002017D8"/>
    <w:rsid w:val="0020192E"/>
    <w:rsid w:val="002045A9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5BA"/>
    <w:rsid w:val="00220BCD"/>
    <w:rsid w:val="00221453"/>
    <w:rsid w:val="00221A9B"/>
    <w:rsid w:val="00221AE3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703E"/>
    <w:rsid w:val="002279B6"/>
    <w:rsid w:val="00227D93"/>
    <w:rsid w:val="002308E7"/>
    <w:rsid w:val="002309DC"/>
    <w:rsid w:val="00231CD7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6DE"/>
    <w:rsid w:val="002377C3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9B0"/>
    <w:rsid w:val="00255389"/>
    <w:rsid w:val="00255570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3F0C"/>
    <w:rsid w:val="00265619"/>
    <w:rsid w:val="00265EC9"/>
    <w:rsid w:val="00266E64"/>
    <w:rsid w:val="002676D2"/>
    <w:rsid w:val="00267CEC"/>
    <w:rsid w:val="00267DF9"/>
    <w:rsid w:val="00270A8B"/>
    <w:rsid w:val="002719F6"/>
    <w:rsid w:val="00272220"/>
    <w:rsid w:val="00272D3A"/>
    <w:rsid w:val="00272EE2"/>
    <w:rsid w:val="00273075"/>
    <w:rsid w:val="00273A82"/>
    <w:rsid w:val="0027583D"/>
    <w:rsid w:val="00275A8D"/>
    <w:rsid w:val="00276122"/>
    <w:rsid w:val="00276397"/>
    <w:rsid w:val="00277380"/>
    <w:rsid w:val="00280859"/>
    <w:rsid w:val="00284091"/>
    <w:rsid w:val="00284425"/>
    <w:rsid w:val="00284B6A"/>
    <w:rsid w:val="00284C60"/>
    <w:rsid w:val="00285431"/>
    <w:rsid w:val="0028584E"/>
    <w:rsid w:val="002859F5"/>
    <w:rsid w:val="00285F9B"/>
    <w:rsid w:val="00286AC3"/>
    <w:rsid w:val="00286AC9"/>
    <w:rsid w:val="00286FA7"/>
    <w:rsid w:val="00287AFF"/>
    <w:rsid w:val="00287C79"/>
    <w:rsid w:val="00287CA3"/>
    <w:rsid w:val="00290502"/>
    <w:rsid w:val="00290CCA"/>
    <w:rsid w:val="002919F7"/>
    <w:rsid w:val="002929D9"/>
    <w:rsid w:val="002933BA"/>
    <w:rsid w:val="00293FA2"/>
    <w:rsid w:val="00294158"/>
    <w:rsid w:val="002944BE"/>
    <w:rsid w:val="00294F6B"/>
    <w:rsid w:val="00295351"/>
    <w:rsid w:val="00296A6E"/>
    <w:rsid w:val="00297923"/>
    <w:rsid w:val="00297BF8"/>
    <w:rsid w:val="002A0195"/>
    <w:rsid w:val="002A0C93"/>
    <w:rsid w:val="002A1394"/>
    <w:rsid w:val="002A201B"/>
    <w:rsid w:val="002A35A5"/>
    <w:rsid w:val="002A3CCD"/>
    <w:rsid w:val="002A41C8"/>
    <w:rsid w:val="002A4620"/>
    <w:rsid w:val="002A49D3"/>
    <w:rsid w:val="002A4B46"/>
    <w:rsid w:val="002A4DF6"/>
    <w:rsid w:val="002A55AA"/>
    <w:rsid w:val="002A57D8"/>
    <w:rsid w:val="002A5945"/>
    <w:rsid w:val="002A5AD9"/>
    <w:rsid w:val="002A6FCA"/>
    <w:rsid w:val="002B0B35"/>
    <w:rsid w:val="002B0CA4"/>
    <w:rsid w:val="002B1680"/>
    <w:rsid w:val="002B21E4"/>
    <w:rsid w:val="002B435D"/>
    <w:rsid w:val="002B5168"/>
    <w:rsid w:val="002B517B"/>
    <w:rsid w:val="002B56C7"/>
    <w:rsid w:val="002B6688"/>
    <w:rsid w:val="002B7396"/>
    <w:rsid w:val="002B7794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47AF"/>
    <w:rsid w:val="002D4850"/>
    <w:rsid w:val="002D517B"/>
    <w:rsid w:val="002D51E4"/>
    <w:rsid w:val="002D6964"/>
    <w:rsid w:val="002D6ADA"/>
    <w:rsid w:val="002D7157"/>
    <w:rsid w:val="002D7195"/>
    <w:rsid w:val="002D73E0"/>
    <w:rsid w:val="002D7756"/>
    <w:rsid w:val="002D7CE5"/>
    <w:rsid w:val="002E0EFA"/>
    <w:rsid w:val="002E22E2"/>
    <w:rsid w:val="002E2BA5"/>
    <w:rsid w:val="002E3B93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2B5"/>
    <w:rsid w:val="002F678A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68E6"/>
    <w:rsid w:val="003073FF"/>
    <w:rsid w:val="0030787C"/>
    <w:rsid w:val="00307E49"/>
    <w:rsid w:val="0031036C"/>
    <w:rsid w:val="00310A21"/>
    <w:rsid w:val="00310B12"/>
    <w:rsid w:val="00311572"/>
    <w:rsid w:val="00311A2F"/>
    <w:rsid w:val="00312071"/>
    <w:rsid w:val="00312211"/>
    <w:rsid w:val="0031261B"/>
    <w:rsid w:val="003139C3"/>
    <w:rsid w:val="00313DEB"/>
    <w:rsid w:val="00313E30"/>
    <w:rsid w:val="00314B9C"/>
    <w:rsid w:val="003170F4"/>
    <w:rsid w:val="003175AF"/>
    <w:rsid w:val="003177CC"/>
    <w:rsid w:val="00320649"/>
    <w:rsid w:val="003208F7"/>
    <w:rsid w:val="00320B84"/>
    <w:rsid w:val="00320C40"/>
    <w:rsid w:val="003214E6"/>
    <w:rsid w:val="0032245D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0C20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30F"/>
    <w:rsid w:val="003433C7"/>
    <w:rsid w:val="003434CA"/>
    <w:rsid w:val="00345E90"/>
    <w:rsid w:val="003466B0"/>
    <w:rsid w:val="0034686E"/>
    <w:rsid w:val="003469ED"/>
    <w:rsid w:val="00347A86"/>
    <w:rsid w:val="00347FAC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E9A"/>
    <w:rsid w:val="00354A9B"/>
    <w:rsid w:val="0035584A"/>
    <w:rsid w:val="00355E50"/>
    <w:rsid w:val="00356131"/>
    <w:rsid w:val="00356806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0AD7"/>
    <w:rsid w:val="00371665"/>
    <w:rsid w:val="00371C21"/>
    <w:rsid w:val="00372CCC"/>
    <w:rsid w:val="00373153"/>
    <w:rsid w:val="003737FF"/>
    <w:rsid w:val="00374182"/>
    <w:rsid w:val="00375169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28A5"/>
    <w:rsid w:val="00392BE1"/>
    <w:rsid w:val="00392C05"/>
    <w:rsid w:val="00393210"/>
    <w:rsid w:val="00393790"/>
    <w:rsid w:val="0039403E"/>
    <w:rsid w:val="0039456C"/>
    <w:rsid w:val="00395522"/>
    <w:rsid w:val="00395921"/>
    <w:rsid w:val="00395C64"/>
    <w:rsid w:val="0039608C"/>
    <w:rsid w:val="00396189"/>
    <w:rsid w:val="003963FA"/>
    <w:rsid w:val="00396557"/>
    <w:rsid w:val="00396683"/>
    <w:rsid w:val="00397B05"/>
    <w:rsid w:val="00397CF7"/>
    <w:rsid w:val="00397DE4"/>
    <w:rsid w:val="003A0052"/>
    <w:rsid w:val="003A05FA"/>
    <w:rsid w:val="003A0675"/>
    <w:rsid w:val="003A199B"/>
    <w:rsid w:val="003A1AB2"/>
    <w:rsid w:val="003A30E7"/>
    <w:rsid w:val="003A381F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274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F55"/>
    <w:rsid w:val="003D623F"/>
    <w:rsid w:val="003D7322"/>
    <w:rsid w:val="003D74F8"/>
    <w:rsid w:val="003D798B"/>
    <w:rsid w:val="003D7DA5"/>
    <w:rsid w:val="003E0F39"/>
    <w:rsid w:val="003E1796"/>
    <w:rsid w:val="003E3403"/>
    <w:rsid w:val="003E3E38"/>
    <w:rsid w:val="003E405B"/>
    <w:rsid w:val="003E47C6"/>
    <w:rsid w:val="003E509C"/>
    <w:rsid w:val="003E574B"/>
    <w:rsid w:val="003E5A5F"/>
    <w:rsid w:val="003E5D8A"/>
    <w:rsid w:val="003E64FE"/>
    <w:rsid w:val="003E779A"/>
    <w:rsid w:val="003F053A"/>
    <w:rsid w:val="003F0E1C"/>
    <w:rsid w:val="003F1375"/>
    <w:rsid w:val="003F1F0C"/>
    <w:rsid w:val="003F27D1"/>
    <w:rsid w:val="003F3468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0D62"/>
    <w:rsid w:val="0040398A"/>
    <w:rsid w:val="00404172"/>
    <w:rsid w:val="0040476C"/>
    <w:rsid w:val="00404D0C"/>
    <w:rsid w:val="00404D26"/>
    <w:rsid w:val="00405706"/>
    <w:rsid w:val="004073B4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3A46"/>
    <w:rsid w:val="00413A78"/>
    <w:rsid w:val="004146A1"/>
    <w:rsid w:val="00414F4C"/>
    <w:rsid w:val="00415303"/>
    <w:rsid w:val="0042019F"/>
    <w:rsid w:val="004206C9"/>
    <w:rsid w:val="00420ADE"/>
    <w:rsid w:val="00421688"/>
    <w:rsid w:val="00421E5C"/>
    <w:rsid w:val="0042285A"/>
    <w:rsid w:val="00423646"/>
    <w:rsid w:val="00424D2B"/>
    <w:rsid w:val="004255D4"/>
    <w:rsid w:val="004256AC"/>
    <w:rsid w:val="004257D4"/>
    <w:rsid w:val="00425829"/>
    <w:rsid w:val="0042761F"/>
    <w:rsid w:val="00430D73"/>
    <w:rsid w:val="004312BA"/>
    <w:rsid w:val="00431897"/>
    <w:rsid w:val="00433860"/>
    <w:rsid w:val="00433D08"/>
    <w:rsid w:val="00434804"/>
    <w:rsid w:val="00434D7A"/>
    <w:rsid w:val="00434E8D"/>
    <w:rsid w:val="0043586B"/>
    <w:rsid w:val="004359E7"/>
    <w:rsid w:val="00435D29"/>
    <w:rsid w:val="00435FCC"/>
    <w:rsid w:val="00436836"/>
    <w:rsid w:val="0043794F"/>
    <w:rsid w:val="004379AF"/>
    <w:rsid w:val="00437FBE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87E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D0A"/>
    <w:rsid w:val="00462C48"/>
    <w:rsid w:val="00463305"/>
    <w:rsid w:val="00463780"/>
    <w:rsid w:val="0046397A"/>
    <w:rsid w:val="00463FA5"/>
    <w:rsid w:val="004649EA"/>
    <w:rsid w:val="00464F00"/>
    <w:rsid w:val="00465408"/>
    <w:rsid w:val="004654C3"/>
    <w:rsid w:val="004668E4"/>
    <w:rsid w:val="004669A0"/>
    <w:rsid w:val="00467FE8"/>
    <w:rsid w:val="00470A10"/>
    <w:rsid w:val="00470B16"/>
    <w:rsid w:val="00470BD1"/>
    <w:rsid w:val="00471286"/>
    <w:rsid w:val="004718BC"/>
    <w:rsid w:val="0047190E"/>
    <w:rsid w:val="00471C65"/>
    <w:rsid w:val="0047224E"/>
    <w:rsid w:val="0047240D"/>
    <w:rsid w:val="0047240E"/>
    <w:rsid w:val="00472CC8"/>
    <w:rsid w:val="00472D3E"/>
    <w:rsid w:val="00473444"/>
    <w:rsid w:val="00473682"/>
    <w:rsid w:val="00473A52"/>
    <w:rsid w:val="00473CB7"/>
    <w:rsid w:val="00473EA6"/>
    <w:rsid w:val="00474103"/>
    <w:rsid w:val="00474104"/>
    <w:rsid w:val="00474171"/>
    <w:rsid w:val="00474650"/>
    <w:rsid w:val="0047552A"/>
    <w:rsid w:val="0047591F"/>
    <w:rsid w:val="00477173"/>
    <w:rsid w:val="0047786F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3B"/>
    <w:rsid w:val="0049104E"/>
    <w:rsid w:val="00491B8D"/>
    <w:rsid w:val="00492230"/>
    <w:rsid w:val="004925BC"/>
    <w:rsid w:val="004950B4"/>
    <w:rsid w:val="004955BF"/>
    <w:rsid w:val="00495B87"/>
    <w:rsid w:val="0049797B"/>
    <w:rsid w:val="004A12E7"/>
    <w:rsid w:val="004A2366"/>
    <w:rsid w:val="004A25A1"/>
    <w:rsid w:val="004A2DFE"/>
    <w:rsid w:val="004A2E2A"/>
    <w:rsid w:val="004A3643"/>
    <w:rsid w:val="004A4997"/>
    <w:rsid w:val="004A58FE"/>
    <w:rsid w:val="004A5C56"/>
    <w:rsid w:val="004A60D5"/>
    <w:rsid w:val="004A69EB"/>
    <w:rsid w:val="004A76BB"/>
    <w:rsid w:val="004A7A36"/>
    <w:rsid w:val="004A7B1D"/>
    <w:rsid w:val="004A7FE9"/>
    <w:rsid w:val="004B04E9"/>
    <w:rsid w:val="004B15AF"/>
    <w:rsid w:val="004B2FCB"/>
    <w:rsid w:val="004B447D"/>
    <w:rsid w:val="004B49B8"/>
    <w:rsid w:val="004B5425"/>
    <w:rsid w:val="004B5566"/>
    <w:rsid w:val="004B58E7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03D"/>
    <w:rsid w:val="004C5D37"/>
    <w:rsid w:val="004D02E3"/>
    <w:rsid w:val="004D083C"/>
    <w:rsid w:val="004D0E66"/>
    <w:rsid w:val="004D14EC"/>
    <w:rsid w:val="004D16C7"/>
    <w:rsid w:val="004D1759"/>
    <w:rsid w:val="004D1ABE"/>
    <w:rsid w:val="004D1D24"/>
    <w:rsid w:val="004D23D0"/>
    <w:rsid w:val="004D2EF1"/>
    <w:rsid w:val="004D32CA"/>
    <w:rsid w:val="004D33DA"/>
    <w:rsid w:val="004D6775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51C"/>
    <w:rsid w:val="004E361E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EDB"/>
    <w:rsid w:val="004F6F23"/>
    <w:rsid w:val="004F7369"/>
    <w:rsid w:val="004F740A"/>
    <w:rsid w:val="004F75BB"/>
    <w:rsid w:val="004F79A9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6E01"/>
    <w:rsid w:val="005078FE"/>
    <w:rsid w:val="00507AB4"/>
    <w:rsid w:val="0051077C"/>
    <w:rsid w:val="0051086A"/>
    <w:rsid w:val="0051166F"/>
    <w:rsid w:val="005120A3"/>
    <w:rsid w:val="00512664"/>
    <w:rsid w:val="00512947"/>
    <w:rsid w:val="00513333"/>
    <w:rsid w:val="0051366D"/>
    <w:rsid w:val="00513B73"/>
    <w:rsid w:val="005143C3"/>
    <w:rsid w:val="005148A3"/>
    <w:rsid w:val="00514E83"/>
    <w:rsid w:val="00515186"/>
    <w:rsid w:val="00516FCF"/>
    <w:rsid w:val="00517AEF"/>
    <w:rsid w:val="00521052"/>
    <w:rsid w:val="00521B2D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7A7C"/>
    <w:rsid w:val="005305DA"/>
    <w:rsid w:val="00531838"/>
    <w:rsid w:val="00532114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013E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560A"/>
    <w:rsid w:val="005457F5"/>
    <w:rsid w:val="005458F4"/>
    <w:rsid w:val="00546308"/>
    <w:rsid w:val="00546381"/>
    <w:rsid w:val="005467E4"/>
    <w:rsid w:val="0054685A"/>
    <w:rsid w:val="00546C59"/>
    <w:rsid w:val="00547CEF"/>
    <w:rsid w:val="005500BF"/>
    <w:rsid w:val="005500CE"/>
    <w:rsid w:val="00550B89"/>
    <w:rsid w:val="00550BF8"/>
    <w:rsid w:val="00550F27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E6C"/>
    <w:rsid w:val="00572EF1"/>
    <w:rsid w:val="005753AC"/>
    <w:rsid w:val="005756A5"/>
    <w:rsid w:val="00575C86"/>
    <w:rsid w:val="005775B7"/>
    <w:rsid w:val="00577B63"/>
    <w:rsid w:val="00577C7E"/>
    <w:rsid w:val="005806E5"/>
    <w:rsid w:val="00580705"/>
    <w:rsid w:val="005818C2"/>
    <w:rsid w:val="00581C90"/>
    <w:rsid w:val="00583BC1"/>
    <w:rsid w:val="00587FD0"/>
    <w:rsid w:val="0059051C"/>
    <w:rsid w:val="0059070D"/>
    <w:rsid w:val="00590A2B"/>
    <w:rsid w:val="00590DA4"/>
    <w:rsid w:val="005913B6"/>
    <w:rsid w:val="005928A7"/>
    <w:rsid w:val="005939E5"/>
    <w:rsid w:val="00593CCB"/>
    <w:rsid w:val="00593F63"/>
    <w:rsid w:val="0059450D"/>
    <w:rsid w:val="00595867"/>
    <w:rsid w:val="00596265"/>
    <w:rsid w:val="00596750"/>
    <w:rsid w:val="005A01ED"/>
    <w:rsid w:val="005A07DA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16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2AA6"/>
    <w:rsid w:val="005B2C77"/>
    <w:rsid w:val="005B2FF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2C67"/>
    <w:rsid w:val="005C421C"/>
    <w:rsid w:val="005C42A6"/>
    <w:rsid w:val="005C4877"/>
    <w:rsid w:val="005C4B44"/>
    <w:rsid w:val="005C4CF5"/>
    <w:rsid w:val="005C58E4"/>
    <w:rsid w:val="005C6C3B"/>
    <w:rsid w:val="005C7494"/>
    <w:rsid w:val="005C7EE6"/>
    <w:rsid w:val="005D0389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D5A26"/>
    <w:rsid w:val="005D5D73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8AF"/>
    <w:rsid w:val="005E5BF5"/>
    <w:rsid w:val="005E64DD"/>
    <w:rsid w:val="005E64F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911"/>
    <w:rsid w:val="00601D0C"/>
    <w:rsid w:val="006035DC"/>
    <w:rsid w:val="006035F7"/>
    <w:rsid w:val="0060398B"/>
    <w:rsid w:val="006045BF"/>
    <w:rsid w:val="0060684F"/>
    <w:rsid w:val="006073A6"/>
    <w:rsid w:val="006074F1"/>
    <w:rsid w:val="0060754A"/>
    <w:rsid w:val="0061022B"/>
    <w:rsid w:val="0061041F"/>
    <w:rsid w:val="00610504"/>
    <w:rsid w:val="0061055D"/>
    <w:rsid w:val="00611125"/>
    <w:rsid w:val="00611D35"/>
    <w:rsid w:val="0061212D"/>
    <w:rsid w:val="00612F06"/>
    <w:rsid w:val="006130C8"/>
    <w:rsid w:val="00613A34"/>
    <w:rsid w:val="00613B29"/>
    <w:rsid w:val="00614651"/>
    <w:rsid w:val="006149B7"/>
    <w:rsid w:val="00614E5A"/>
    <w:rsid w:val="00614EA5"/>
    <w:rsid w:val="0061551C"/>
    <w:rsid w:val="00615BE2"/>
    <w:rsid w:val="0061601B"/>
    <w:rsid w:val="00616ACC"/>
    <w:rsid w:val="00617191"/>
    <w:rsid w:val="006173DD"/>
    <w:rsid w:val="00617CAB"/>
    <w:rsid w:val="00620540"/>
    <w:rsid w:val="0062106A"/>
    <w:rsid w:val="006216A0"/>
    <w:rsid w:val="006225D2"/>
    <w:rsid w:val="00622813"/>
    <w:rsid w:val="00622903"/>
    <w:rsid w:val="00623952"/>
    <w:rsid w:val="00623FFD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C31"/>
    <w:rsid w:val="00632F51"/>
    <w:rsid w:val="00633227"/>
    <w:rsid w:val="0063336B"/>
    <w:rsid w:val="006348CA"/>
    <w:rsid w:val="00634AB7"/>
    <w:rsid w:val="00636126"/>
    <w:rsid w:val="00636EFC"/>
    <w:rsid w:val="006371B8"/>
    <w:rsid w:val="0063731E"/>
    <w:rsid w:val="0063798D"/>
    <w:rsid w:val="00640B57"/>
    <w:rsid w:val="00640D06"/>
    <w:rsid w:val="0064280E"/>
    <w:rsid w:val="00642F59"/>
    <w:rsid w:val="00643DC5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3F7F"/>
    <w:rsid w:val="00655291"/>
    <w:rsid w:val="00655341"/>
    <w:rsid w:val="00655C13"/>
    <w:rsid w:val="00655D8F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25A7"/>
    <w:rsid w:val="006729AE"/>
    <w:rsid w:val="006742BA"/>
    <w:rsid w:val="00675A99"/>
    <w:rsid w:val="0067642F"/>
    <w:rsid w:val="006773A0"/>
    <w:rsid w:val="00677766"/>
    <w:rsid w:val="00681DAC"/>
    <w:rsid w:val="0068227A"/>
    <w:rsid w:val="00682385"/>
    <w:rsid w:val="00683336"/>
    <w:rsid w:val="00683F88"/>
    <w:rsid w:val="006849E8"/>
    <w:rsid w:val="006860D1"/>
    <w:rsid w:val="00687324"/>
    <w:rsid w:val="0068758F"/>
    <w:rsid w:val="00687F4F"/>
    <w:rsid w:val="0069085B"/>
    <w:rsid w:val="00690913"/>
    <w:rsid w:val="00691B13"/>
    <w:rsid w:val="00691D26"/>
    <w:rsid w:val="00691E64"/>
    <w:rsid w:val="0069214E"/>
    <w:rsid w:val="006924B9"/>
    <w:rsid w:val="0069285C"/>
    <w:rsid w:val="0069287E"/>
    <w:rsid w:val="00692DE3"/>
    <w:rsid w:val="00693A81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1458"/>
    <w:rsid w:val="006B3427"/>
    <w:rsid w:val="006B3F99"/>
    <w:rsid w:val="006B4F50"/>
    <w:rsid w:val="006B5776"/>
    <w:rsid w:val="006B584D"/>
    <w:rsid w:val="006B5C6E"/>
    <w:rsid w:val="006B5C77"/>
    <w:rsid w:val="006B61C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8A6"/>
    <w:rsid w:val="006C7DA2"/>
    <w:rsid w:val="006D062C"/>
    <w:rsid w:val="006D0C77"/>
    <w:rsid w:val="006D0ECE"/>
    <w:rsid w:val="006D1105"/>
    <w:rsid w:val="006D15D9"/>
    <w:rsid w:val="006D19C1"/>
    <w:rsid w:val="006D1A07"/>
    <w:rsid w:val="006D2208"/>
    <w:rsid w:val="006D2659"/>
    <w:rsid w:val="006D2885"/>
    <w:rsid w:val="006D3D73"/>
    <w:rsid w:val="006D4A4E"/>
    <w:rsid w:val="006D4E79"/>
    <w:rsid w:val="006D4F6F"/>
    <w:rsid w:val="006D54B8"/>
    <w:rsid w:val="006D6000"/>
    <w:rsid w:val="006D7003"/>
    <w:rsid w:val="006D7FAF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F0F39"/>
    <w:rsid w:val="006F19A4"/>
    <w:rsid w:val="006F206A"/>
    <w:rsid w:val="006F2AF0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8D4"/>
    <w:rsid w:val="00700E7A"/>
    <w:rsid w:val="00700F2E"/>
    <w:rsid w:val="00701740"/>
    <w:rsid w:val="00702D8A"/>
    <w:rsid w:val="007034B6"/>
    <w:rsid w:val="00703889"/>
    <w:rsid w:val="00703BE7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100BA"/>
    <w:rsid w:val="00710976"/>
    <w:rsid w:val="00711365"/>
    <w:rsid w:val="0071165E"/>
    <w:rsid w:val="0071183C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723D"/>
    <w:rsid w:val="00717EAF"/>
    <w:rsid w:val="00720A52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17F"/>
    <w:rsid w:val="00734366"/>
    <w:rsid w:val="0073457B"/>
    <w:rsid w:val="007356AD"/>
    <w:rsid w:val="00735B01"/>
    <w:rsid w:val="00737A07"/>
    <w:rsid w:val="00737A1D"/>
    <w:rsid w:val="0074080D"/>
    <w:rsid w:val="007409C0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CA8"/>
    <w:rsid w:val="00746EEA"/>
    <w:rsid w:val="00747709"/>
    <w:rsid w:val="0074792C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5723F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6D"/>
    <w:rsid w:val="00766BD8"/>
    <w:rsid w:val="007675AA"/>
    <w:rsid w:val="00767710"/>
    <w:rsid w:val="00767FE1"/>
    <w:rsid w:val="0077063D"/>
    <w:rsid w:val="007721B5"/>
    <w:rsid w:val="00773261"/>
    <w:rsid w:val="00773EF6"/>
    <w:rsid w:val="00774048"/>
    <w:rsid w:val="00775F39"/>
    <w:rsid w:val="0077640A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3BF"/>
    <w:rsid w:val="007925FB"/>
    <w:rsid w:val="00792B2D"/>
    <w:rsid w:val="00792C74"/>
    <w:rsid w:val="007935B3"/>
    <w:rsid w:val="00793A09"/>
    <w:rsid w:val="00794C28"/>
    <w:rsid w:val="00794C82"/>
    <w:rsid w:val="00794CBD"/>
    <w:rsid w:val="00794D60"/>
    <w:rsid w:val="00795048"/>
    <w:rsid w:val="00795CD5"/>
    <w:rsid w:val="007969B6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65A0"/>
    <w:rsid w:val="007A7F35"/>
    <w:rsid w:val="007B0038"/>
    <w:rsid w:val="007B1C9D"/>
    <w:rsid w:val="007B2292"/>
    <w:rsid w:val="007B2B44"/>
    <w:rsid w:val="007B2F7E"/>
    <w:rsid w:val="007B3EDB"/>
    <w:rsid w:val="007B4E6A"/>
    <w:rsid w:val="007B5B24"/>
    <w:rsid w:val="007B5D5F"/>
    <w:rsid w:val="007B5EA1"/>
    <w:rsid w:val="007B65F1"/>
    <w:rsid w:val="007B66EC"/>
    <w:rsid w:val="007B78E3"/>
    <w:rsid w:val="007B7EF8"/>
    <w:rsid w:val="007B7F2B"/>
    <w:rsid w:val="007C0BA3"/>
    <w:rsid w:val="007C140F"/>
    <w:rsid w:val="007C1CB3"/>
    <w:rsid w:val="007C1EED"/>
    <w:rsid w:val="007C233E"/>
    <w:rsid w:val="007C2455"/>
    <w:rsid w:val="007C2476"/>
    <w:rsid w:val="007C2BDF"/>
    <w:rsid w:val="007C2D34"/>
    <w:rsid w:val="007C4134"/>
    <w:rsid w:val="007C4F19"/>
    <w:rsid w:val="007C57E8"/>
    <w:rsid w:val="007C669A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69B"/>
    <w:rsid w:val="007D5E0F"/>
    <w:rsid w:val="007D65A7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F82"/>
    <w:rsid w:val="00802159"/>
    <w:rsid w:val="00803137"/>
    <w:rsid w:val="00803C6F"/>
    <w:rsid w:val="008047E4"/>
    <w:rsid w:val="00805D1B"/>
    <w:rsid w:val="0080646F"/>
    <w:rsid w:val="0080734B"/>
    <w:rsid w:val="00807C4F"/>
    <w:rsid w:val="00811019"/>
    <w:rsid w:val="00811046"/>
    <w:rsid w:val="0081144B"/>
    <w:rsid w:val="0081258B"/>
    <w:rsid w:val="008126F7"/>
    <w:rsid w:val="008128E5"/>
    <w:rsid w:val="00812C3C"/>
    <w:rsid w:val="00814009"/>
    <w:rsid w:val="00814A0E"/>
    <w:rsid w:val="008175E5"/>
    <w:rsid w:val="00820534"/>
    <w:rsid w:val="00820827"/>
    <w:rsid w:val="00820A57"/>
    <w:rsid w:val="00820C17"/>
    <w:rsid w:val="00820C38"/>
    <w:rsid w:val="00820D71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0BC9"/>
    <w:rsid w:val="00841D51"/>
    <w:rsid w:val="00842981"/>
    <w:rsid w:val="00843836"/>
    <w:rsid w:val="008438CC"/>
    <w:rsid w:val="00843BFE"/>
    <w:rsid w:val="008450A9"/>
    <w:rsid w:val="00845A56"/>
    <w:rsid w:val="008468AA"/>
    <w:rsid w:val="0084797A"/>
    <w:rsid w:val="00847F92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4966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0121"/>
    <w:rsid w:val="00880791"/>
    <w:rsid w:val="0088338A"/>
    <w:rsid w:val="00883E2E"/>
    <w:rsid w:val="00887C1D"/>
    <w:rsid w:val="00890FF6"/>
    <w:rsid w:val="008923C6"/>
    <w:rsid w:val="00892EF3"/>
    <w:rsid w:val="00892FA1"/>
    <w:rsid w:val="00893062"/>
    <w:rsid w:val="00893784"/>
    <w:rsid w:val="008937B3"/>
    <w:rsid w:val="00893E0F"/>
    <w:rsid w:val="00894780"/>
    <w:rsid w:val="00895D00"/>
    <w:rsid w:val="00896AE6"/>
    <w:rsid w:val="0089796B"/>
    <w:rsid w:val="00897C0F"/>
    <w:rsid w:val="008A1FC8"/>
    <w:rsid w:val="008A2376"/>
    <w:rsid w:val="008A31AB"/>
    <w:rsid w:val="008A54CF"/>
    <w:rsid w:val="008A5D23"/>
    <w:rsid w:val="008A6844"/>
    <w:rsid w:val="008A785F"/>
    <w:rsid w:val="008B0A1A"/>
    <w:rsid w:val="008B0D01"/>
    <w:rsid w:val="008B1D2C"/>
    <w:rsid w:val="008B2075"/>
    <w:rsid w:val="008B22B6"/>
    <w:rsid w:val="008B276A"/>
    <w:rsid w:val="008B355E"/>
    <w:rsid w:val="008B45B3"/>
    <w:rsid w:val="008B50A9"/>
    <w:rsid w:val="008B5A4E"/>
    <w:rsid w:val="008B6F93"/>
    <w:rsid w:val="008B7166"/>
    <w:rsid w:val="008B761D"/>
    <w:rsid w:val="008B7D92"/>
    <w:rsid w:val="008C259C"/>
    <w:rsid w:val="008C2C2F"/>
    <w:rsid w:val="008C31ED"/>
    <w:rsid w:val="008C397E"/>
    <w:rsid w:val="008C3E23"/>
    <w:rsid w:val="008C4288"/>
    <w:rsid w:val="008C4E61"/>
    <w:rsid w:val="008C5B74"/>
    <w:rsid w:val="008D0003"/>
    <w:rsid w:val="008D086D"/>
    <w:rsid w:val="008D09C5"/>
    <w:rsid w:val="008D1D37"/>
    <w:rsid w:val="008D2D7D"/>
    <w:rsid w:val="008D304C"/>
    <w:rsid w:val="008D3658"/>
    <w:rsid w:val="008D4576"/>
    <w:rsid w:val="008D4874"/>
    <w:rsid w:val="008D6738"/>
    <w:rsid w:val="008D72F2"/>
    <w:rsid w:val="008D7E05"/>
    <w:rsid w:val="008E02AA"/>
    <w:rsid w:val="008E0944"/>
    <w:rsid w:val="008E1B5B"/>
    <w:rsid w:val="008E344A"/>
    <w:rsid w:val="008E4119"/>
    <w:rsid w:val="008E4C3B"/>
    <w:rsid w:val="008E504C"/>
    <w:rsid w:val="008E70A8"/>
    <w:rsid w:val="008E71A2"/>
    <w:rsid w:val="008F1EE5"/>
    <w:rsid w:val="008F2093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0F11"/>
    <w:rsid w:val="00901183"/>
    <w:rsid w:val="00901AF3"/>
    <w:rsid w:val="00904930"/>
    <w:rsid w:val="00904B34"/>
    <w:rsid w:val="00904C1C"/>
    <w:rsid w:val="00904FAC"/>
    <w:rsid w:val="00905C10"/>
    <w:rsid w:val="009067F0"/>
    <w:rsid w:val="00906E68"/>
    <w:rsid w:val="00907CC3"/>
    <w:rsid w:val="00907E08"/>
    <w:rsid w:val="0091097F"/>
    <w:rsid w:val="00910AC2"/>
    <w:rsid w:val="00910AC5"/>
    <w:rsid w:val="00910CE2"/>
    <w:rsid w:val="00911B1A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16D95"/>
    <w:rsid w:val="00920053"/>
    <w:rsid w:val="009207EB"/>
    <w:rsid w:val="00920C65"/>
    <w:rsid w:val="00921526"/>
    <w:rsid w:val="009219A7"/>
    <w:rsid w:val="00922402"/>
    <w:rsid w:val="00923841"/>
    <w:rsid w:val="00923F3E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2F3A"/>
    <w:rsid w:val="00933F86"/>
    <w:rsid w:val="00933FEC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2E6"/>
    <w:rsid w:val="00940368"/>
    <w:rsid w:val="00940746"/>
    <w:rsid w:val="00940EE8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5309"/>
    <w:rsid w:val="00965A20"/>
    <w:rsid w:val="00965B53"/>
    <w:rsid w:val="00966EBE"/>
    <w:rsid w:val="00967035"/>
    <w:rsid w:val="00967143"/>
    <w:rsid w:val="00967AF9"/>
    <w:rsid w:val="00967B4C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7AB8"/>
    <w:rsid w:val="00977EB6"/>
    <w:rsid w:val="00980125"/>
    <w:rsid w:val="0098056C"/>
    <w:rsid w:val="00980841"/>
    <w:rsid w:val="009813E0"/>
    <w:rsid w:val="00981486"/>
    <w:rsid w:val="00981B9D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C88"/>
    <w:rsid w:val="00995E01"/>
    <w:rsid w:val="00996140"/>
    <w:rsid w:val="009969AC"/>
    <w:rsid w:val="0099755E"/>
    <w:rsid w:val="00997AF0"/>
    <w:rsid w:val="009A0FFB"/>
    <w:rsid w:val="009A137B"/>
    <w:rsid w:val="009A2EF6"/>
    <w:rsid w:val="009A338E"/>
    <w:rsid w:val="009A4387"/>
    <w:rsid w:val="009A56FD"/>
    <w:rsid w:val="009A5899"/>
    <w:rsid w:val="009A61D0"/>
    <w:rsid w:val="009A6E8A"/>
    <w:rsid w:val="009A7A8F"/>
    <w:rsid w:val="009A7BF3"/>
    <w:rsid w:val="009B11F3"/>
    <w:rsid w:val="009B17BE"/>
    <w:rsid w:val="009B25E1"/>
    <w:rsid w:val="009B2647"/>
    <w:rsid w:val="009B2E6C"/>
    <w:rsid w:val="009B2FF5"/>
    <w:rsid w:val="009B3068"/>
    <w:rsid w:val="009B33A8"/>
    <w:rsid w:val="009B3A4D"/>
    <w:rsid w:val="009B45F5"/>
    <w:rsid w:val="009B51AB"/>
    <w:rsid w:val="009B51DF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4C7"/>
    <w:rsid w:val="009C7776"/>
    <w:rsid w:val="009D1645"/>
    <w:rsid w:val="009D1DB7"/>
    <w:rsid w:val="009D279A"/>
    <w:rsid w:val="009D281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319"/>
    <w:rsid w:val="009E2478"/>
    <w:rsid w:val="009E35F0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11C4"/>
    <w:rsid w:val="009F1F9E"/>
    <w:rsid w:val="009F460B"/>
    <w:rsid w:val="009F488E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8A9"/>
    <w:rsid w:val="00A03F54"/>
    <w:rsid w:val="00A0425F"/>
    <w:rsid w:val="00A05416"/>
    <w:rsid w:val="00A05A6D"/>
    <w:rsid w:val="00A06484"/>
    <w:rsid w:val="00A0728A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6AD6"/>
    <w:rsid w:val="00A17A94"/>
    <w:rsid w:val="00A17C35"/>
    <w:rsid w:val="00A204E7"/>
    <w:rsid w:val="00A213A8"/>
    <w:rsid w:val="00A2178C"/>
    <w:rsid w:val="00A2360F"/>
    <w:rsid w:val="00A236A8"/>
    <w:rsid w:val="00A245AF"/>
    <w:rsid w:val="00A24C17"/>
    <w:rsid w:val="00A24E85"/>
    <w:rsid w:val="00A25259"/>
    <w:rsid w:val="00A2571A"/>
    <w:rsid w:val="00A269B5"/>
    <w:rsid w:val="00A26BF4"/>
    <w:rsid w:val="00A27C7D"/>
    <w:rsid w:val="00A30563"/>
    <w:rsid w:val="00A30841"/>
    <w:rsid w:val="00A30ADE"/>
    <w:rsid w:val="00A310EE"/>
    <w:rsid w:val="00A3248F"/>
    <w:rsid w:val="00A327F1"/>
    <w:rsid w:val="00A32CB6"/>
    <w:rsid w:val="00A32D75"/>
    <w:rsid w:val="00A32E5F"/>
    <w:rsid w:val="00A337A2"/>
    <w:rsid w:val="00A33DFC"/>
    <w:rsid w:val="00A342BD"/>
    <w:rsid w:val="00A34843"/>
    <w:rsid w:val="00A36339"/>
    <w:rsid w:val="00A36760"/>
    <w:rsid w:val="00A36BFD"/>
    <w:rsid w:val="00A36D14"/>
    <w:rsid w:val="00A37228"/>
    <w:rsid w:val="00A37381"/>
    <w:rsid w:val="00A40E53"/>
    <w:rsid w:val="00A41094"/>
    <w:rsid w:val="00A4234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48AC"/>
    <w:rsid w:val="00A65132"/>
    <w:rsid w:val="00A65803"/>
    <w:rsid w:val="00A65F37"/>
    <w:rsid w:val="00A65F84"/>
    <w:rsid w:val="00A666C8"/>
    <w:rsid w:val="00A67753"/>
    <w:rsid w:val="00A677E1"/>
    <w:rsid w:val="00A67AF3"/>
    <w:rsid w:val="00A702E1"/>
    <w:rsid w:val="00A70A64"/>
    <w:rsid w:val="00A70CDD"/>
    <w:rsid w:val="00A72128"/>
    <w:rsid w:val="00A72484"/>
    <w:rsid w:val="00A73CF8"/>
    <w:rsid w:val="00A74EA9"/>
    <w:rsid w:val="00A76232"/>
    <w:rsid w:val="00A77132"/>
    <w:rsid w:val="00A77436"/>
    <w:rsid w:val="00A80439"/>
    <w:rsid w:val="00A81217"/>
    <w:rsid w:val="00A81F19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7EFA"/>
    <w:rsid w:val="00A90ACE"/>
    <w:rsid w:val="00A91483"/>
    <w:rsid w:val="00A915ED"/>
    <w:rsid w:val="00A91895"/>
    <w:rsid w:val="00A92427"/>
    <w:rsid w:val="00A934B8"/>
    <w:rsid w:val="00A93961"/>
    <w:rsid w:val="00A93D7A"/>
    <w:rsid w:val="00A9558E"/>
    <w:rsid w:val="00A95B68"/>
    <w:rsid w:val="00A9613C"/>
    <w:rsid w:val="00A96498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56F5"/>
    <w:rsid w:val="00AA6C0C"/>
    <w:rsid w:val="00AA74D7"/>
    <w:rsid w:val="00AA795C"/>
    <w:rsid w:val="00AB1D09"/>
    <w:rsid w:val="00AB24AE"/>
    <w:rsid w:val="00AB2859"/>
    <w:rsid w:val="00AB3139"/>
    <w:rsid w:val="00AB44B6"/>
    <w:rsid w:val="00AB4CCE"/>
    <w:rsid w:val="00AB735F"/>
    <w:rsid w:val="00AC0576"/>
    <w:rsid w:val="00AC101E"/>
    <w:rsid w:val="00AC1273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2A50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1B6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6904"/>
    <w:rsid w:val="00AE7A45"/>
    <w:rsid w:val="00AF0BF5"/>
    <w:rsid w:val="00AF20F2"/>
    <w:rsid w:val="00AF25A1"/>
    <w:rsid w:val="00AF2B54"/>
    <w:rsid w:val="00AF35C9"/>
    <w:rsid w:val="00AF42D9"/>
    <w:rsid w:val="00AF45E1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4A1"/>
    <w:rsid w:val="00B008D1"/>
    <w:rsid w:val="00B00C2B"/>
    <w:rsid w:val="00B01E81"/>
    <w:rsid w:val="00B01ED8"/>
    <w:rsid w:val="00B02678"/>
    <w:rsid w:val="00B02944"/>
    <w:rsid w:val="00B02F4E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15"/>
    <w:rsid w:val="00B17F8B"/>
    <w:rsid w:val="00B20385"/>
    <w:rsid w:val="00B207C5"/>
    <w:rsid w:val="00B207F8"/>
    <w:rsid w:val="00B249B9"/>
    <w:rsid w:val="00B252B8"/>
    <w:rsid w:val="00B25DF6"/>
    <w:rsid w:val="00B2652D"/>
    <w:rsid w:val="00B26926"/>
    <w:rsid w:val="00B26E08"/>
    <w:rsid w:val="00B278F9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9C8"/>
    <w:rsid w:val="00B40317"/>
    <w:rsid w:val="00B404F4"/>
    <w:rsid w:val="00B4191F"/>
    <w:rsid w:val="00B4193D"/>
    <w:rsid w:val="00B41A3B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4F89"/>
    <w:rsid w:val="00B55F1E"/>
    <w:rsid w:val="00B56996"/>
    <w:rsid w:val="00B56AE2"/>
    <w:rsid w:val="00B575E6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BB1"/>
    <w:rsid w:val="00B75D11"/>
    <w:rsid w:val="00B766BC"/>
    <w:rsid w:val="00B76860"/>
    <w:rsid w:val="00B76CFE"/>
    <w:rsid w:val="00B774EE"/>
    <w:rsid w:val="00B778D3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3B2"/>
    <w:rsid w:val="00B946DA"/>
    <w:rsid w:val="00B964B6"/>
    <w:rsid w:val="00B96587"/>
    <w:rsid w:val="00B968A2"/>
    <w:rsid w:val="00B9692C"/>
    <w:rsid w:val="00B97432"/>
    <w:rsid w:val="00B97BFB"/>
    <w:rsid w:val="00B97CF4"/>
    <w:rsid w:val="00BA0315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104E"/>
    <w:rsid w:val="00BB1EE1"/>
    <w:rsid w:val="00BB37D3"/>
    <w:rsid w:val="00BB3C34"/>
    <w:rsid w:val="00BB4328"/>
    <w:rsid w:val="00BB458B"/>
    <w:rsid w:val="00BB504B"/>
    <w:rsid w:val="00BB5470"/>
    <w:rsid w:val="00BB554C"/>
    <w:rsid w:val="00BB6E35"/>
    <w:rsid w:val="00BB71FB"/>
    <w:rsid w:val="00BB77D5"/>
    <w:rsid w:val="00BB7877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7B7"/>
    <w:rsid w:val="00BC6D7B"/>
    <w:rsid w:val="00BC7E52"/>
    <w:rsid w:val="00BD000B"/>
    <w:rsid w:val="00BD1882"/>
    <w:rsid w:val="00BD1D22"/>
    <w:rsid w:val="00BD25B7"/>
    <w:rsid w:val="00BD28A4"/>
    <w:rsid w:val="00BD28FE"/>
    <w:rsid w:val="00BD2DC4"/>
    <w:rsid w:val="00BD5D1C"/>
    <w:rsid w:val="00BD6EAA"/>
    <w:rsid w:val="00BD7A16"/>
    <w:rsid w:val="00BD7A97"/>
    <w:rsid w:val="00BD7AD6"/>
    <w:rsid w:val="00BE2C0E"/>
    <w:rsid w:val="00BE2D9D"/>
    <w:rsid w:val="00BE3604"/>
    <w:rsid w:val="00BE53EF"/>
    <w:rsid w:val="00BE5A1F"/>
    <w:rsid w:val="00BF191A"/>
    <w:rsid w:val="00BF1BCB"/>
    <w:rsid w:val="00BF2401"/>
    <w:rsid w:val="00BF27DB"/>
    <w:rsid w:val="00BF33CA"/>
    <w:rsid w:val="00BF4950"/>
    <w:rsid w:val="00BF573F"/>
    <w:rsid w:val="00BF6CF4"/>
    <w:rsid w:val="00BF710F"/>
    <w:rsid w:val="00BF74C7"/>
    <w:rsid w:val="00C0089E"/>
    <w:rsid w:val="00C0151A"/>
    <w:rsid w:val="00C01B19"/>
    <w:rsid w:val="00C02795"/>
    <w:rsid w:val="00C02B1B"/>
    <w:rsid w:val="00C02D9C"/>
    <w:rsid w:val="00C02E70"/>
    <w:rsid w:val="00C02EBE"/>
    <w:rsid w:val="00C03772"/>
    <w:rsid w:val="00C03B47"/>
    <w:rsid w:val="00C03CC6"/>
    <w:rsid w:val="00C0452C"/>
    <w:rsid w:val="00C04966"/>
    <w:rsid w:val="00C0543F"/>
    <w:rsid w:val="00C05703"/>
    <w:rsid w:val="00C062DF"/>
    <w:rsid w:val="00C0698A"/>
    <w:rsid w:val="00C073FA"/>
    <w:rsid w:val="00C07F75"/>
    <w:rsid w:val="00C102B6"/>
    <w:rsid w:val="00C105CC"/>
    <w:rsid w:val="00C107F6"/>
    <w:rsid w:val="00C11240"/>
    <w:rsid w:val="00C112E0"/>
    <w:rsid w:val="00C11676"/>
    <w:rsid w:val="00C116D1"/>
    <w:rsid w:val="00C11AB5"/>
    <w:rsid w:val="00C11D18"/>
    <w:rsid w:val="00C11D70"/>
    <w:rsid w:val="00C12136"/>
    <w:rsid w:val="00C1428F"/>
    <w:rsid w:val="00C148E5"/>
    <w:rsid w:val="00C14A19"/>
    <w:rsid w:val="00C14A70"/>
    <w:rsid w:val="00C153B8"/>
    <w:rsid w:val="00C1557A"/>
    <w:rsid w:val="00C15C44"/>
    <w:rsid w:val="00C15E2B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C2D"/>
    <w:rsid w:val="00C2377B"/>
    <w:rsid w:val="00C239BA"/>
    <w:rsid w:val="00C241DE"/>
    <w:rsid w:val="00C2547C"/>
    <w:rsid w:val="00C2557C"/>
    <w:rsid w:val="00C255AF"/>
    <w:rsid w:val="00C25C2D"/>
    <w:rsid w:val="00C2605A"/>
    <w:rsid w:val="00C26891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54C8"/>
    <w:rsid w:val="00C36E2D"/>
    <w:rsid w:val="00C378C6"/>
    <w:rsid w:val="00C403CC"/>
    <w:rsid w:val="00C40892"/>
    <w:rsid w:val="00C41F61"/>
    <w:rsid w:val="00C42295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31DF"/>
    <w:rsid w:val="00C54486"/>
    <w:rsid w:val="00C54960"/>
    <w:rsid w:val="00C554CB"/>
    <w:rsid w:val="00C55F3B"/>
    <w:rsid w:val="00C560D3"/>
    <w:rsid w:val="00C574BC"/>
    <w:rsid w:val="00C57A98"/>
    <w:rsid w:val="00C6048E"/>
    <w:rsid w:val="00C627AA"/>
    <w:rsid w:val="00C651E8"/>
    <w:rsid w:val="00C65276"/>
    <w:rsid w:val="00C653A4"/>
    <w:rsid w:val="00C67D74"/>
    <w:rsid w:val="00C67E72"/>
    <w:rsid w:val="00C707C0"/>
    <w:rsid w:val="00C73205"/>
    <w:rsid w:val="00C734BE"/>
    <w:rsid w:val="00C735BB"/>
    <w:rsid w:val="00C75C21"/>
    <w:rsid w:val="00C75CE5"/>
    <w:rsid w:val="00C75F35"/>
    <w:rsid w:val="00C76596"/>
    <w:rsid w:val="00C76BCA"/>
    <w:rsid w:val="00C80220"/>
    <w:rsid w:val="00C80370"/>
    <w:rsid w:val="00C80EAD"/>
    <w:rsid w:val="00C811DA"/>
    <w:rsid w:val="00C821D0"/>
    <w:rsid w:val="00C82968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9023D"/>
    <w:rsid w:val="00C90330"/>
    <w:rsid w:val="00C90A78"/>
    <w:rsid w:val="00C911B2"/>
    <w:rsid w:val="00C914C7"/>
    <w:rsid w:val="00C91877"/>
    <w:rsid w:val="00C9251C"/>
    <w:rsid w:val="00C926CE"/>
    <w:rsid w:val="00C9339B"/>
    <w:rsid w:val="00C9350D"/>
    <w:rsid w:val="00C93E0F"/>
    <w:rsid w:val="00C94FC4"/>
    <w:rsid w:val="00C94FD6"/>
    <w:rsid w:val="00C9609E"/>
    <w:rsid w:val="00C96221"/>
    <w:rsid w:val="00C9625C"/>
    <w:rsid w:val="00C96353"/>
    <w:rsid w:val="00C96970"/>
    <w:rsid w:val="00CA0170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53"/>
    <w:rsid w:val="00CA7AE5"/>
    <w:rsid w:val="00CB0BEA"/>
    <w:rsid w:val="00CB106E"/>
    <w:rsid w:val="00CB19AA"/>
    <w:rsid w:val="00CB1F13"/>
    <w:rsid w:val="00CB2EAB"/>
    <w:rsid w:val="00CB2EF6"/>
    <w:rsid w:val="00CB3397"/>
    <w:rsid w:val="00CB3CB1"/>
    <w:rsid w:val="00CB4F51"/>
    <w:rsid w:val="00CB6AAF"/>
    <w:rsid w:val="00CB7110"/>
    <w:rsid w:val="00CB7DEF"/>
    <w:rsid w:val="00CC0889"/>
    <w:rsid w:val="00CC156A"/>
    <w:rsid w:val="00CC1D78"/>
    <w:rsid w:val="00CC237D"/>
    <w:rsid w:val="00CC2E95"/>
    <w:rsid w:val="00CC39D6"/>
    <w:rsid w:val="00CC4EE9"/>
    <w:rsid w:val="00CC4F8F"/>
    <w:rsid w:val="00CC65A7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169"/>
    <w:rsid w:val="00CD5B52"/>
    <w:rsid w:val="00CD6C98"/>
    <w:rsid w:val="00CD6E72"/>
    <w:rsid w:val="00CD6F11"/>
    <w:rsid w:val="00CD7265"/>
    <w:rsid w:val="00CD78A1"/>
    <w:rsid w:val="00CE0718"/>
    <w:rsid w:val="00CE104A"/>
    <w:rsid w:val="00CE1E6C"/>
    <w:rsid w:val="00CE215E"/>
    <w:rsid w:val="00CE22C8"/>
    <w:rsid w:val="00CE262F"/>
    <w:rsid w:val="00CE2E93"/>
    <w:rsid w:val="00CE3AA1"/>
    <w:rsid w:val="00CE40E5"/>
    <w:rsid w:val="00CE46DF"/>
    <w:rsid w:val="00CE4C25"/>
    <w:rsid w:val="00CE59C7"/>
    <w:rsid w:val="00CE5BCF"/>
    <w:rsid w:val="00CE62EC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4D14"/>
    <w:rsid w:val="00CF53D0"/>
    <w:rsid w:val="00CF5AB4"/>
    <w:rsid w:val="00CF5D5F"/>
    <w:rsid w:val="00CF68ED"/>
    <w:rsid w:val="00CF7D7E"/>
    <w:rsid w:val="00D00C75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62C9"/>
    <w:rsid w:val="00D06D47"/>
    <w:rsid w:val="00D074F8"/>
    <w:rsid w:val="00D10041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73E"/>
    <w:rsid w:val="00D260D9"/>
    <w:rsid w:val="00D274D1"/>
    <w:rsid w:val="00D27597"/>
    <w:rsid w:val="00D30480"/>
    <w:rsid w:val="00D305F4"/>
    <w:rsid w:val="00D3092D"/>
    <w:rsid w:val="00D309F3"/>
    <w:rsid w:val="00D320DF"/>
    <w:rsid w:val="00D32EC5"/>
    <w:rsid w:val="00D33831"/>
    <w:rsid w:val="00D33B89"/>
    <w:rsid w:val="00D33D31"/>
    <w:rsid w:val="00D340E7"/>
    <w:rsid w:val="00D3413B"/>
    <w:rsid w:val="00D34997"/>
    <w:rsid w:val="00D34D74"/>
    <w:rsid w:val="00D34DDD"/>
    <w:rsid w:val="00D34DDF"/>
    <w:rsid w:val="00D35676"/>
    <w:rsid w:val="00D36328"/>
    <w:rsid w:val="00D371E8"/>
    <w:rsid w:val="00D37651"/>
    <w:rsid w:val="00D4096E"/>
    <w:rsid w:val="00D42039"/>
    <w:rsid w:val="00D4224B"/>
    <w:rsid w:val="00D42905"/>
    <w:rsid w:val="00D42AC5"/>
    <w:rsid w:val="00D42F28"/>
    <w:rsid w:val="00D43F9C"/>
    <w:rsid w:val="00D44108"/>
    <w:rsid w:val="00D4552E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C2B"/>
    <w:rsid w:val="00D56034"/>
    <w:rsid w:val="00D562BA"/>
    <w:rsid w:val="00D56AD9"/>
    <w:rsid w:val="00D56C27"/>
    <w:rsid w:val="00D57D11"/>
    <w:rsid w:val="00D60045"/>
    <w:rsid w:val="00D60BB3"/>
    <w:rsid w:val="00D61780"/>
    <w:rsid w:val="00D6194B"/>
    <w:rsid w:val="00D6208D"/>
    <w:rsid w:val="00D62CC7"/>
    <w:rsid w:val="00D62FBF"/>
    <w:rsid w:val="00D635AA"/>
    <w:rsid w:val="00D635DF"/>
    <w:rsid w:val="00D63818"/>
    <w:rsid w:val="00D63BAD"/>
    <w:rsid w:val="00D64116"/>
    <w:rsid w:val="00D642C0"/>
    <w:rsid w:val="00D64C36"/>
    <w:rsid w:val="00D64DCD"/>
    <w:rsid w:val="00D64FAD"/>
    <w:rsid w:val="00D65461"/>
    <w:rsid w:val="00D657E4"/>
    <w:rsid w:val="00D65B0B"/>
    <w:rsid w:val="00D65B18"/>
    <w:rsid w:val="00D65B64"/>
    <w:rsid w:val="00D71027"/>
    <w:rsid w:val="00D7110C"/>
    <w:rsid w:val="00D717EE"/>
    <w:rsid w:val="00D71B96"/>
    <w:rsid w:val="00D73035"/>
    <w:rsid w:val="00D73406"/>
    <w:rsid w:val="00D7628F"/>
    <w:rsid w:val="00D76948"/>
    <w:rsid w:val="00D76C04"/>
    <w:rsid w:val="00D77690"/>
    <w:rsid w:val="00D77A5A"/>
    <w:rsid w:val="00D77B44"/>
    <w:rsid w:val="00D77B67"/>
    <w:rsid w:val="00D80A2A"/>
    <w:rsid w:val="00D811EB"/>
    <w:rsid w:val="00D81C63"/>
    <w:rsid w:val="00D834E4"/>
    <w:rsid w:val="00D861E1"/>
    <w:rsid w:val="00D86CB3"/>
    <w:rsid w:val="00D8705F"/>
    <w:rsid w:val="00D878F9"/>
    <w:rsid w:val="00D87A0E"/>
    <w:rsid w:val="00D919F1"/>
    <w:rsid w:val="00D92B1C"/>
    <w:rsid w:val="00D93069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A0045"/>
    <w:rsid w:val="00DA0C04"/>
    <w:rsid w:val="00DA0C5A"/>
    <w:rsid w:val="00DA0C7E"/>
    <w:rsid w:val="00DA0D92"/>
    <w:rsid w:val="00DA2010"/>
    <w:rsid w:val="00DA325D"/>
    <w:rsid w:val="00DA33EC"/>
    <w:rsid w:val="00DA4737"/>
    <w:rsid w:val="00DA5BA8"/>
    <w:rsid w:val="00DA6709"/>
    <w:rsid w:val="00DA74FE"/>
    <w:rsid w:val="00DA7586"/>
    <w:rsid w:val="00DB0649"/>
    <w:rsid w:val="00DB0D65"/>
    <w:rsid w:val="00DB1123"/>
    <w:rsid w:val="00DB1137"/>
    <w:rsid w:val="00DB1AF5"/>
    <w:rsid w:val="00DB2901"/>
    <w:rsid w:val="00DB30BE"/>
    <w:rsid w:val="00DB31BE"/>
    <w:rsid w:val="00DB4284"/>
    <w:rsid w:val="00DB467C"/>
    <w:rsid w:val="00DB5780"/>
    <w:rsid w:val="00DB5CAC"/>
    <w:rsid w:val="00DB74D2"/>
    <w:rsid w:val="00DC095B"/>
    <w:rsid w:val="00DC0AAA"/>
    <w:rsid w:val="00DC0D07"/>
    <w:rsid w:val="00DC0E02"/>
    <w:rsid w:val="00DC229B"/>
    <w:rsid w:val="00DC36D9"/>
    <w:rsid w:val="00DC4062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1307"/>
    <w:rsid w:val="00DD2225"/>
    <w:rsid w:val="00DD2E70"/>
    <w:rsid w:val="00DD358A"/>
    <w:rsid w:val="00DD36C3"/>
    <w:rsid w:val="00DD3C97"/>
    <w:rsid w:val="00DD3EE9"/>
    <w:rsid w:val="00DD40BA"/>
    <w:rsid w:val="00DD4B3C"/>
    <w:rsid w:val="00DD51FE"/>
    <w:rsid w:val="00DD65D3"/>
    <w:rsid w:val="00DD6BB8"/>
    <w:rsid w:val="00DD6D03"/>
    <w:rsid w:val="00DD718B"/>
    <w:rsid w:val="00DD77AC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90A"/>
    <w:rsid w:val="00DE4874"/>
    <w:rsid w:val="00DE497E"/>
    <w:rsid w:val="00DE4D09"/>
    <w:rsid w:val="00DE4D72"/>
    <w:rsid w:val="00DE4DBA"/>
    <w:rsid w:val="00DE596F"/>
    <w:rsid w:val="00DE5AC8"/>
    <w:rsid w:val="00DE63EB"/>
    <w:rsid w:val="00DE7051"/>
    <w:rsid w:val="00DE70F7"/>
    <w:rsid w:val="00DE7797"/>
    <w:rsid w:val="00DF1AC0"/>
    <w:rsid w:val="00DF2288"/>
    <w:rsid w:val="00DF6AB6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5C3A"/>
    <w:rsid w:val="00E072A5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4A84"/>
    <w:rsid w:val="00E1537E"/>
    <w:rsid w:val="00E15927"/>
    <w:rsid w:val="00E15E39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A55"/>
    <w:rsid w:val="00E370CF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0A81"/>
    <w:rsid w:val="00E721C2"/>
    <w:rsid w:val="00E7413B"/>
    <w:rsid w:val="00E749D6"/>
    <w:rsid w:val="00E74A9C"/>
    <w:rsid w:val="00E74BD8"/>
    <w:rsid w:val="00E74DDE"/>
    <w:rsid w:val="00E751F4"/>
    <w:rsid w:val="00E76C9D"/>
    <w:rsid w:val="00E77C3D"/>
    <w:rsid w:val="00E802CB"/>
    <w:rsid w:val="00E8035C"/>
    <w:rsid w:val="00E807B2"/>
    <w:rsid w:val="00E80F2D"/>
    <w:rsid w:val="00E81390"/>
    <w:rsid w:val="00E82635"/>
    <w:rsid w:val="00E82870"/>
    <w:rsid w:val="00E82B0C"/>
    <w:rsid w:val="00E833B0"/>
    <w:rsid w:val="00E83B18"/>
    <w:rsid w:val="00E84FA7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3B4"/>
    <w:rsid w:val="00E95902"/>
    <w:rsid w:val="00E96B58"/>
    <w:rsid w:val="00E96BEB"/>
    <w:rsid w:val="00E96DA7"/>
    <w:rsid w:val="00EA0610"/>
    <w:rsid w:val="00EA089A"/>
    <w:rsid w:val="00EA1846"/>
    <w:rsid w:val="00EA3787"/>
    <w:rsid w:val="00EA434C"/>
    <w:rsid w:val="00EA4756"/>
    <w:rsid w:val="00EA527A"/>
    <w:rsid w:val="00EA5563"/>
    <w:rsid w:val="00EA70EA"/>
    <w:rsid w:val="00EA722A"/>
    <w:rsid w:val="00EB0651"/>
    <w:rsid w:val="00EB08BF"/>
    <w:rsid w:val="00EB0DE7"/>
    <w:rsid w:val="00EB19F6"/>
    <w:rsid w:val="00EB1E88"/>
    <w:rsid w:val="00EB2C2D"/>
    <w:rsid w:val="00EB3595"/>
    <w:rsid w:val="00EB3BCE"/>
    <w:rsid w:val="00EB406D"/>
    <w:rsid w:val="00EB472B"/>
    <w:rsid w:val="00EB5058"/>
    <w:rsid w:val="00EB5D09"/>
    <w:rsid w:val="00EB5E99"/>
    <w:rsid w:val="00EB61A0"/>
    <w:rsid w:val="00EB6C4B"/>
    <w:rsid w:val="00EB76EF"/>
    <w:rsid w:val="00EB7B01"/>
    <w:rsid w:val="00EB7B85"/>
    <w:rsid w:val="00EC010B"/>
    <w:rsid w:val="00EC0561"/>
    <w:rsid w:val="00EC2832"/>
    <w:rsid w:val="00EC2BF1"/>
    <w:rsid w:val="00EC460C"/>
    <w:rsid w:val="00EC4F05"/>
    <w:rsid w:val="00EC4F68"/>
    <w:rsid w:val="00EC5422"/>
    <w:rsid w:val="00EC6B28"/>
    <w:rsid w:val="00EC7755"/>
    <w:rsid w:val="00EC7BEB"/>
    <w:rsid w:val="00EC7BEE"/>
    <w:rsid w:val="00EC7C2A"/>
    <w:rsid w:val="00ED005C"/>
    <w:rsid w:val="00ED00B5"/>
    <w:rsid w:val="00ED09DF"/>
    <w:rsid w:val="00ED0EA1"/>
    <w:rsid w:val="00ED0EE7"/>
    <w:rsid w:val="00ED15EF"/>
    <w:rsid w:val="00ED179B"/>
    <w:rsid w:val="00ED193F"/>
    <w:rsid w:val="00ED65BE"/>
    <w:rsid w:val="00ED6735"/>
    <w:rsid w:val="00ED67FC"/>
    <w:rsid w:val="00ED7E89"/>
    <w:rsid w:val="00EE18AD"/>
    <w:rsid w:val="00EE26E7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11E"/>
    <w:rsid w:val="00EF3B89"/>
    <w:rsid w:val="00EF3C2E"/>
    <w:rsid w:val="00EF4DC5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1380"/>
    <w:rsid w:val="00F31A3D"/>
    <w:rsid w:val="00F32C33"/>
    <w:rsid w:val="00F350D3"/>
    <w:rsid w:val="00F3556F"/>
    <w:rsid w:val="00F359F9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5171"/>
    <w:rsid w:val="00F66304"/>
    <w:rsid w:val="00F66641"/>
    <w:rsid w:val="00F66925"/>
    <w:rsid w:val="00F66CD3"/>
    <w:rsid w:val="00F7021B"/>
    <w:rsid w:val="00F70282"/>
    <w:rsid w:val="00F70291"/>
    <w:rsid w:val="00F706E9"/>
    <w:rsid w:val="00F70BB2"/>
    <w:rsid w:val="00F70D8A"/>
    <w:rsid w:val="00F71121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348"/>
    <w:rsid w:val="00F83481"/>
    <w:rsid w:val="00F836AB"/>
    <w:rsid w:val="00F8663D"/>
    <w:rsid w:val="00F86650"/>
    <w:rsid w:val="00F8681B"/>
    <w:rsid w:val="00F87D3D"/>
    <w:rsid w:val="00F91064"/>
    <w:rsid w:val="00F914BC"/>
    <w:rsid w:val="00F918C1"/>
    <w:rsid w:val="00F93D1C"/>
    <w:rsid w:val="00F9420E"/>
    <w:rsid w:val="00F95C6D"/>
    <w:rsid w:val="00F9633B"/>
    <w:rsid w:val="00F96872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4F74"/>
    <w:rsid w:val="00FA542A"/>
    <w:rsid w:val="00FA5B22"/>
    <w:rsid w:val="00FA5EA7"/>
    <w:rsid w:val="00FA6AA0"/>
    <w:rsid w:val="00FA6B79"/>
    <w:rsid w:val="00FA7125"/>
    <w:rsid w:val="00FB015C"/>
    <w:rsid w:val="00FB0DF8"/>
    <w:rsid w:val="00FB16D6"/>
    <w:rsid w:val="00FB1D8B"/>
    <w:rsid w:val="00FB315F"/>
    <w:rsid w:val="00FB46A9"/>
    <w:rsid w:val="00FB4E05"/>
    <w:rsid w:val="00FB5488"/>
    <w:rsid w:val="00FB54C9"/>
    <w:rsid w:val="00FB587D"/>
    <w:rsid w:val="00FB58DC"/>
    <w:rsid w:val="00FB5A98"/>
    <w:rsid w:val="00FB5F90"/>
    <w:rsid w:val="00FB5F93"/>
    <w:rsid w:val="00FB6B68"/>
    <w:rsid w:val="00FB7229"/>
    <w:rsid w:val="00FB7D6E"/>
    <w:rsid w:val="00FC1EF2"/>
    <w:rsid w:val="00FC2357"/>
    <w:rsid w:val="00FC334E"/>
    <w:rsid w:val="00FC3B24"/>
    <w:rsid w:val="00FC4E53"/>
    <w:rsid w:val="00FC52EA"/>
    <w:rsid w:val="00FC570F"/>
    <w:rsid w:val="00FC5932"/>
    <w:rsid w:val="00FC5B2B"/>
    <w:rsid w:val="00FC615C"/>
    <w:rsid w:val="00FC6E5C"/>
    <w:rsid w:val="00FC7E1A"/>
    <w:rsid w:val="00FD089B"/>
    <w:rsid w:val="00FD11A3"/>
    <w:rsid w:val="00FD27F6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1878"/>
    <w:rsid w:val="00FE1AC9"/>
    <w:rsid w:val="00FE230D"/>
    <w:rsid w:val="00FE302B"/>
    <w:rsid w:val="00FE366A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72E32"/>
  <w15:docId w15:val="{95C247EE-E54F-40E4-869D-6C92076E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2326-2143-47E3-A040-C0857C25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3251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93</cp:revision>
  <cp:lastPrinted>2019-05-23T15:54:00Z</cp:lastPrinted>
  <dcterms:created xsi:type="dcterms:W3CDTF">2019-05-21T16:08:00Z</dcterms:created>
  <dcterms:modified xsi:type="dcterms:W3CDTF">2019-05-23T16:46:00Z</dcterms:modified>
</cp:coreProperties>
</file>